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0E55" w:rsidRPr="00680D17" w:rsidRDefault="00025C75" w:rsidP="00E50E55">
      <w:pPr>
        <w:jc w:val="center"/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bookmarkStart w:id="0" w:name="_GoBack"/>
      <w:r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 xml:space="preserve"> </w:t>
      </w:r>
      <w:r w:rsid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СБОРНЫЙ ГРУППОВОЙ ТУР!</w:t>
      </w:r>
    </w:p>
    <w:p w:rsidR="00E50E55" w:rsidRDefault="00E50E55" w:rsidP="00E50E55">
      <w:pPr>
        <w:jc w:val="center"/>
        <w:rPr>
          <w:b/>
          <w:i/>
          <w:caps/>
          <w:color w:val="00B0F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Новогоднее волшебство</w:t>
      </w:r>
      <w:r w:rsidR="00E2570B"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 xml:space="preserve"> в Грузии </w:t>
      </w:r>
    </w:p>
    <w:p w:rsidR="003F3D2C" w:rsidRPr="003F3D2C" w:rsidRDefault="003F3D2C" w:rsidP="00E50E55">
      <w:pPr>
        <w:jc w:val="center"/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>
        <w:rPr>
          <w:b/>
          <w:i/>
          <w:caps/>
          <w:color w:val="00B0F0"/>
          <w:sz w:val="28"/>
          <w:szCs w:val="28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 xml:space="preserve">8 </w:t>
      </w:r>
      <w:r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дней / 7 ночей</w:t>
      </w:r>
    </w:p>
    <w:p w:rsidR="005E5147" w:rsidRPr="00680D17" w:rsidRDefault="00851D2C" w:rsidP="00E50E55">
      <w:pPr>
        <w:jc w:val="center"/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28</w:t>
      </w:r>
      <w:r w:rsidR="00E50E55"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.12</w:t>
      </w:r>
      <w:r w:rsidR="00D63878"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.2017</w:t>
      </w:r>
      <w:r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 xml:space="preserve"> - 04</w:t>
      </w:r>
      <w:r w:rsidR="00131171"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.01.</w:t>
      </w:r>
      <w:r w:rsidR="00D63878"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2018</w:t>
      </w:r>
      <w:r w:rsidR="00E2570B" w:rsidRPr="00680D17">
        <w:rPr>
          <w:b/>
          <w:i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 xml:space="preserve"> </w:t>
      </w:r>
    </w:p>
    <w:p w:rsidR="00210459" w:rsidRPr="00680D17" w:rsidRDefault="00680D17" w:rsidP="004F0DA0">
      <w:pPr>
        <w:jc w:val="center"/>
        <w:rPr>
          <w:b/>
          <w:i/>
          <w:noProof/>
          <w:color w:val="7030A0"/>
        </w:rPr>
      </w:pPr>
      <w:r w:rsidRPr="00680D17">
        <w:rPr>
          <w:b/>
          <w:i/>
          <w:caps/>
          <w:noProof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C0895FA" wp14:editId="506E8B0F">
            <wp:simplePos x="0" y="0"/>
            <wp:positionH relativeFrom="column">
              <wp:posOffset>3285490</wp:posOffset>
            </wp:positionH>
            <wp:positionV relativeFrom="paragraph">
              <wp:posOffset>348615</wp:posOffset>
            </wp:positionV>
            <wp:extent cx="3107055" cy="20288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-winter-view-of-old-town-and-kura-river-in-tbilisi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D17">
        <w:rPr>
          <w:b/>
          <w:i/>
          <w:caps/>
          <w:noProof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9BB3F73" wp14:editId="3F7DE6B5">
            <wp:simplePos x="0" y="0"/>
            <wp:positionH relativeFrom="column">
              <wp:posOffset>-276860</wp:posOffset>
            </wp:positionH>
            <wp:positionV relativeFrom="paragraph">
              <wp:posOffset>348615</wp:posOffset>
            </wp:positionV>
            <wp:extent cx="3194685" cy="2028825"/>
            <wp:effectExtent l="0" t="0" r="571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830_original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459" w:rsidRPr="00680D17">
        <w:rPr>
          <w:b/>
          <w:i/>
          <w:noProof/>
          <w:color w:val="7030A0"/>
        </w:rPr>
        <w:t>Тбилиси-Кахетия (</w:t>
      </w:r>
      <w:r w:rsidR="00CD19FA" w:rsidRPr="00680D17">
        <w:rPr>
          <w:b/>
          <w:i/>
          <w:noProof/>
          <w:color w:val="7030A0"/>
        </w:rPr>
        <w:t xml:space="preserve">Бодбе, </w:t>
      </w:r>
      <w:r w:rsidR="00210459" w:rsidRPr="00680D17">
        <w:rPr>
          <w:b/>
          <w:i/>
          <w:noProof/>
          <w:color w:val="7030A0"/>
        </w:rPr>
        <w:t xml:space="preserve">Сигнахи) </w:t>
      </w:r>
      <w:r w:rsidR="001E4DC6" w:rsidRPr="00680D17">
        <w:rPr>
          <w:b/>
          <w:i/>
          <w:noProof/>
          <w:color w:val="7030A0"/>
        </w:rPr>
        <w:t>– Мцхета</w:t>
      </w:r>
      <w:r w:rsidR="00B12E15" w:rsidRPr="00680D17">
        <w:rPr>
          <w:b/>
          <w:i/>
          <w:noProof/>
          <w:color w:val="7030A0"/>
        </w:rPr>
        <w:t xml:space="preserve"> – Кутаиси</w:t>
      </w:r>
      <w:r w:rsidR="00184090" w:rsidRPr="00680D17">
        <w:rPr>
          <w:b/>
          <w:i/>
          <w:noProof/>
          <w:color w:val="7030A0"/>
        </w:rPr>
        <w:t xml:space="preserve"> </w:t>
      </w:r>
      <w:r w:rsidR="0009108E" w:rsidRPr="00680D17">
        <w:rPr>
          <w:b/>
          <w:i/>
          <w:noProof/>
          <w:color w:val="7030A0"/>
        </w:rPr>
        <w:t>–</w:t>
      </w:r>
      <w:r w:rsidR="005E5147" w:rsidRPr="00680D17">
        <w:rPr>
          <w:b/>
          <w:i/>
          <w:noProof/>
          <w:color w:val="7030A0"/>
        </w:rPr>
        <w:t xml:space="preserve"> Б</w:t>
      </w:r>
      <w:r w:rsidR="0009108E" w:rsidRPr="00680D17">
        <w:rPr>
          <w:b/>
          <w:i/>
          <w:noProof/>
          <w:color w:val="7030A0"/>
        </w:rPr>
        <w:t>атуми –</w:t>
      </w:r>
      <w:r w:rsidR="001E4DC6" w:rsidRPr="00680D17">
        <w:rPr>
          <w:b/>
          <w:i/>
          <w:noProof/>
          <w:color w:val="7030A0"/>
        </w:rPr>
        <w:t xml:space="preserve"> </w:t>
      </w:r>
      <w:r w:rsidR="0016160D" w:rsidRPr="00680D17">
        <w:rPr>
          <w:b/>
          <w:i/>
          <w:noProof/>
          <w:color w:val="7030A0"/>
        </w:rPr>
        <w:t>Тбилиси</w:t>
      </w:r>
    </w:p>
    <w:bookmarkEnd w:id="0"/>
    <w:p w:rsidR="00FB2466" w:rsidRPr="00680D17" w:rsidRDefault="00FB2466" w:rsidP="00131F79">
      <w:pPr>
        <w:jc w:val="center"/>
        <w:rPr>
          <w:b/>
          <w:i/>
          <w:color w:val="0020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C4780E" w:rsidRPr="00680D17" w:rsidRDefault="00C4780E" w:rsidP="00FB2466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b/>
          <w:noProof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0" locked="0" layoutInCell="1" allowOverlap="1" wp14:anchorId="6B75394F" wp14:editId="0B246A1D">
            <wp:simplePos x="0" y="0"/>
            <wp:positionH relativeFrom="column">
              <wp:posOffset>3732530</wp:posOffset>
            </wp:positionH>
            <wp:positionV relativeFrom="paragraph">
              <wp:posOffset>104775</wp:posOffset>
            </wp:positionV>
            <wp:extent cx="3186430" cy="1797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d876fd-b5d3-ea8f-b5d3-ea805aebb66a.photo.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79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D2C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28</w:t>
      </w:r>
      <w:r w:rsidR="0012418A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12</w:t>
      </w:r>
      <w:r w:rsidR="00DC1180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="00A862E5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682BA7" w:rsidRPr="00680D17">
        <w:rPr>
          <w:color w:val="17365D" w:themeColor="text2" w:themeShade="BF"/>
        </w:rPr>
        <w:t xml:space="preserve">Прибытие в столицу Грузии </w:t>
      </w:r>
      <w:r w:rsidR="00682BA7" w:rsidRPr="00680D17">
        <w:rPr>
          <w:b/>
          <w:color w:val="17365D" w:themeColor="text2" w:themeShade="BF"/>
        </w:rPr>
        <w:t>Тбилиси</w:t>
      </w:r>
      <w:r w:rsidRPr="00680D17">
        <w:rPr>
          <w:b/>
          <w:color w:val="17365D" w:themeColor="text2" w:themeShade="BF"/>
        </w:rPr>
        <w:t>,</w:t>
      </w:r>
      <w:r w:rsidRPr="00680D17">
        <w:rPr>
          <w:color w:val="17365D" w:themeColor="text2" w:themeShade="BF"/>
        </w:rPr>
        <w:t xml:space="preserve"> </w:t>
      </w:r>
      <w:r w:rsidR="00682BA7" w:rsidRPr="00680D17">
        <w:rPr>
          <w:color w:val="17365D" w:themeColor="text2" w:themeShade="BF"/>
        </w:rPr>
        <w:t>один  из древнейших городов, возраст которого  перевалил  за  15  столетий, трансфер с аэро</w:t>
      </w:r>
      <w:r w:rsidR="005204B1" w:rsidRPr="00680D17">
        <w:rPr>
          <w:color w:val="17365D" w:themeColor="text2" w:themeShade="BF"/>
        </w:rPr>
        <w:t>порта</w:t>
      </w:r>
      <w:r w:rsidR="00184472" w:rsidRPr="00680D17">
        <w:rPr>
          <w:color w:val="17365D" w:themeColor="text2" w:themeShade="BF"/>
        </w:rPr>
        <w:t xml:space="preserve"> </w:t>
      </w:r>
      <w:r w:rsidR="009B14DB" w:rsidRPr="00680D17">
        <w:rPr>
          <w:color w:val="17365D" w:themeColor="text2" w:themeShade="BF"/>
        </w:rPr>
        <w:t xml:space="preserve">(под все авиа рейсы) </w:t>
      </w:r>
      <w:r w:rsidR="00184472" w:rsidRPr="00680D17">
        <w:rPr>
          <w:color w:val="17365D" w:themeColor="text2" w:themeShade="BF"/>
        </w:rPr>
        <w:t>без гида</w:t>
      </w:r>
      <w:r w:rsidR="005204B1" w:rsidRPr="00680D17">
        <w:rPr>
          <w:color w:val="17365D" w:themeColor="text2" w:themeShade="BF"/>
        </w:rPr>
        <w:t xml:space="preserve">  и размещение в </w:t>
      </w:r>
      <w:r w:rsidR="00690FF6" w:rsidRPr="00680D17">
        <w:rPr>
          <w:color w:val="17365D" w:themeColor="text2" w:themeShade="BF"/>
          <w:lang w:eastAsia="en-US" w:bidi="en-US"/>
        </w:rPr>
        <w:t>отеле</w:t>
      </w:r>
      <w:r w:rsidR="00132CAA" w:rsidRPr="00680D17">
        <w:rPr>
          <w:color w:val="17365D" w:themeColor="text2" w:themeShade="BF"/>
        </w:rPr>
        <w:t xml:space="preserve">. </w:t>
      </w:r>
    </w:p>
    <w:p w:rsidR="00131F79" w:rsidRPr="00680D17" w:rsidRDefault="00132CAA" w:rsidP="00FB2466">
      <w:pPr>
        <w:spacing w:line="276" w:lineRule="auto"/>
        <w:jc w:val="both"/>
        <w:rPr>
          <w:color w:val="17365D" w:themeColor="text2" w:themeShade="BF"/>
          <w:lang w:eastAsia="en-US" w:bidi="en-US"/>
        </w:rPr>
      </w:pPr>
      <w:r w:rsidRPr="00680D17">
        <w:rPr>
          <w:color w:val="17365D" w:themeColor="text2" w:themeShade="BF"/>
        </w:rPr>
        <w:t xml:space="preserve">Свободное время. </w:t>
      </w:r>
      <w:r w:rsidR="00783145" w:rsidRPr="00680D17">
        <w:rPr>
          <w:color w:val="17365D" w:themeColor="text2" w:themeShade="BF"/>
        </w:rPr>
        <w:t xml:space="preserve"> </w:t>
      </w:r>
      <w:r w:rsidR="00682BA7" w:rsidRPr="00680D17">
        <w:rPr>
          <w:color w:val="17365D" w:themeColor="text2" w:themeShade="BF"/>
          <w:lang w:eastAsia="en-US" w:bidi="en-US"/>
        </w:rPr>
        <w:t>Ночь в</w:t>
      </w:r>
      <w:r w:rsidR="00131F79" w:rsidRPr="00680D17">
        <w:rPr>
          <w:color w:val="17365D" w:themeColor="text2" w:themeShade="BF"/>
          <w:lang w:eastAsia="en-US" w:bidi="en-US"/>
        </w:rPr>
        <w:t xml:space="preserve"> </w:t>
      </w:r>
      <w:r w:rsidR="00690FF6" w:rsidRPr="00680D17">
        <w:rPr>
          <w:color w:val="17365D" w:themeColor="text2" w:themeShade="BF"/>
          <w:lang w:eastAsia="en-US" w:bidi="en-US"/>
        </w:rPr>
        <w:t xml:space="preserve">отеле </w:t>
      </w:r>
      <w:r w:rsidR="00131F79" w:rsidRPr="00680D17">
        <w:rPr>
          <w:color w:val="17365D" w:themeColor="text2" w:themeShade="BF"/>
          <w:lang w:eastAsia="en-US" w:bidi="en-US"/>
        </w:rPr>
        <w:t xml:space="preserve"> 3*</w:t>
      </w:r>
      <w:r w:rsidR="00C4780E" w:rsidRPr="00680D17">
        <w:rPr>
          <w:color w:val="17365D" w:themeColor="text2" w:themeShade="BF"/>
          <w:lang w:eastAsia="en-US" w:bidi="en-US"/>
        </w:rPr>
        <w:t>.</w:t>
      </w:r>
    </w:p>
    <w:p w:rsidR="00FB2466" w:rsidRPr="00680D17" w:rsidRDefault="00FB2466" w:rsidP="00FB2466">
      <w:pPr>
        <w:spacing w:line="276" w:lineRule="auto"/>
        <w:jc w:val="both"/>
        <w:rPr>
          <w:color w:val="17365D" w:themeColor="text2" w:themeShade="BF"/>
        </w:rPr>
      </w:pPr>
    </w:p>
    <w:p w:rsidR="00C4780E" w:rsidRPr="00680D17" w:rsidRDefault="00851D2C" w:rsidP="001E4DC6">
      <w:pPr>
        <w:spacing w:line="276" w:lineRule="auto"/>
        <w:jc w:val="both"/>
        <w:rPr>
          <w:color w:val="17365D" w:themeColor="text2" w:themeShade="BF"/>
          <w:lang w:val="uk-UA"/>
        </w:rPr>
      </w:pPr>
      <w:r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29</w:t>
      </w:r>
      <w:r w:rsidR="0012418A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.12. </w:t>
      </w:r>
      <w:r w:rsidR="00F3701B" w:rsidRPr="00680D17">
        <w:rPr>
          <w:color w:val="17365D" w:themeColor="text2" w:themeShade="BF"/>
        </w:rPr>
        <w:t xml:space="preserve">Завтрак в </w:t>
      </w:r>
      <w:r w:rsidR="00690FF6" w:rsidRPr="00680D17">
        <w:rPr>
          <w:color w:val="17365D" w:themeColor="text2" w:themeShade="BF"/>
          <w:lang w:eastAsia="en-US" w:bidi="en-US"/>
        </w:rPr>
        <w:t>отеле</w:t>
      </w:r>
      <w:r w:rsidR="00F3701B" w:rsidRPr="00680D17">
        <w:rPr>
          <w:color w:val="17365D" w:themeColor="text2" w:themeShade="BF"/>
        </w:rPr>
        <w:t>.</w:t>
      </w:r>
      <w:r w:rsidR="00604579" w:rsidRPr="00680D17">
        <w:rPr>
          <w:color w:val="17365D" w:themeColor="text2" w:themeShade="BF"/>
          <w:lang w:val="uk-UA"/>
        </w:rPr>
        <w:t xml:space="preserve"> </w:t>
      </w:r>
    </w:p>
    <w:p w:rsidR="0094296B" w:rsidRPr="00680D17" w:rsidRDefault="00184472" w:rsidP="001E4DC6">
      <w:pPr>
        <w:spacing w:line="276" w:lineRule="auto"/>
        <w:jc w:val="both"/>
        <w:rPr>
          <w:color w:val="17365D" w:themeColor="text2" w:themeShade="BF"/>
          <w:lang w:val="uk-UA"/>
        </w:rPr>
      </w:pPr>
      <w:r w:rsidRPr="00680D17">
        <w:rPr>
          <w:b/>
          <w:color w:val="17365D" w:themeColor="text2" w:themeShade="BF"/>
          <w:lang w:val="uk-UA"/>
        </w:rPr>
        <w:t xml:space="preserve">10:00 </w:t>
      </w:r>
      <w:r w:rsidR="00936CEF" w:rsidRPr="00680D17">
        <w:rPr>
          <w:b/>
          <w:color w:val="17365D" w:themeColor="text2" w:themeShade="BF"/>
        </w:rPr>
        <w:t>Сегодня н</w:t>
      </w:r>
      <w:r w:rsidR="00FF3B55" w:rsidRPr="00680D17">
        <w:rPr>
          <w:b/>
          <w:color w:val="17365D" w:themeColor="text2" w:themeShade="BF"/>
        </w:rPr>
        <w:t>ас ожидает знакомство с</w:t>
      </w:r>
      <w:r w:rsidR="00CA5AC3" w:rsidRPr="00680D17">
        <w:rPr>
          <w:b/>
          <w:color w:val="17365D" w:themeColor="text2" w:themeShade="BF"/>
        </w:rPr>
        <w:t xml:space="preserve"> </w:t>
      </w:r>
      <w:r w:rsidR="00144099" w:rsidRPr="00680D17">
        <w:rPr>
          <w:b/>
          <w:color w:val="17365D" w:themeColor="text2" w:themeShade="BF"/>
        </w:rPr>
        <w:t>пред</w:t>
      </w:r>
      <w:r w:rsidR="00CA5AC3" w:rsidRPr="00680D17">
        <w:rPr>
          <w:b/>
          <w:color w:val="17365D" w:themeColor="text2" w:themeShade="BF"/>
        </w:rPr>
        <w:t xml:space="preserve">праздничным </w:t>
      </w:r>
      <w:r w:rsidR="00244908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.</w:t>
      </w:r>
    </w:p>
    <w:p w:rsidR="00682BA7" w:rsidRPr="00680D17" w:rsidRDefault="00AA2175" w:rsidP="001E4DC6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>Ознакомление с  достопримечательностями  города, старой  и новой  архитектурой  столицы:</w:t>
      </w:r>
      <w:r w:rsidR="00E2570B" w:rsidRPr="00680D17">
        <w:rPr>
          <w:noProof/>
          <w:color w:val="17365D" w:themeColor="text2" w:themeShade="BF"/>
        </w:rPr>
        <w:t xml:space="preserve"> </w:t>
      </w:r>
    </w:p>
    <w:p w:rsidR="003243EB" w:rsidRPr="00680D17" w:rsidRDefault="00682BA7" w:rsidP="001E4DC6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 xml:space="preserve">Кафедральный собор </w:t>
      </w:r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AA2175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амеба</w:t>
      </w:r>
      <w:proofErr w:type="spellEnd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 </w:t>
      </w:r>
      <w:r w:rsidR="00AA2175" w:rsidRPr="00680D17">
        <w:rPr>
          <w:color w:val="17365D" w:themeColor="text2" w:themeShade="BF"/>
        </w:rPr>
        <w:t>(Троица</w:t>
      </w:r>
      <w:r w:rsidR="003243EB" w:rsidRPr="00680D17">
        <w:rPr>
          <w:color w:val="17365D" w:themeColor="text2" w:themeShade="BF"/>
        </w:rPr>
        <w:t>) – символ величия этого города.</w:t>
      </w:r>
    </w:p>
    <w:p w:rsidR="00682BA7" w:rsidRPr="00680D17" w:rsidRDefault="00682BA7" w:rsidP="001E4DC6">
      <w:pPr>
        <w:spacing w:line="276" w:lineRule="auto"/>
        <w:jc w:val="both"/>
        <w:rPr>
          <w:color w:val="17365D" w:themeColor="text2" w:themeShade="BF"/>
          <w:lang w:eastAsia="en-US" w:bidi="en-US"/>
        </w:rPr>
      </w:pPr>
      <w:r w:rsidRPr="00680D17">
        <w:rPr>
          <w:color w:val="17365D" w:themeColor="text2" w:themeShade="BF"/>
          <w:lang w:eastAsia="en-US" w:bidi="en-US"/>
        </w:rPr>
        <w:t xml:space="preserve">Собор  </w:t>
      </w:r>
      <w:r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AA2175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техи</w:t>
      </w:r>
      <w:proofErr w:type="spellEnd"/>
      <w:r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 </w:t>
      </w:r>
      <w:r w:rsidR="00C4780E" w:rsidRPr="00680D17">
        <w:rPr>
          <w:color w:val="17365D" w:themeColor="text2" w:themeShade="BF"/>
          <w:lang w:eastAsia="en-US" w:bidi="en-US"/>
        </w:rPr>
        <w:t xml:space="preserve">- </w:t>
      </w:r>
      <w:proofErr w:type="spellStart"/>
      <w:r w:rsidR="00C4780E" w:rsidRPr="00680D17">
        <w:rPr>
          <w:color w:val="17365D" w:themeColor="text2" w:themeShade="BF"/>
          <w:lang w:eastAsia="en-US" w:bidi="en-US"/>
        </w:rPr>
        <w:t>Метехский</w:t>
      </w:r>
      <w:proofErr w:type="spellEnd"/>
      <w:r w:rsidR="00C4780E" w:rsidRPr="00680D17">
        <w:rPr>
          <w:color w:val="17365D" w:themeColor="text2" w:themeShade="BF"/>
          <w:lang w:eastAsia="en-US" w:bidi="en-US"/>
        </w:rPr>
        <w:t xml:space="preserve">  храм</w:t>
      </w:r>
      <w:proofErr w:type="gramStart"/>
      <w:r w:rsidR="00C4780E" w:rsidRPr="00680D17">
        <w:rPr>
          <w:color w:val="17365D" w:themeColor="text2" w:themeShade="BF"/>
          <w:lang w:eastAsia="en-US" w:bidi="en-US"/>
        </w:rPr>
        <w:t xml:space="preserve"> </w:t>
      </w:r>
      <w:r w:rsidRPr="00680D17">
        <w:rPr>
          <w:color w:val="17365D" w:themeColor="text2" w:themeShade="BF"/>
          <w:lang w:eastAsia="en-US" w:bidi="en-US"/>
        </w:rPr>
        <w:t>С</w:t>
      </w:r>
      <w:proofErr w:type="gramEnd"/>
      <w:r w:rsidRPr="00680D17">
        <w:rPr>
          <w:color w:val="17365D" w:themeColor="text2" w:themeShade="BF"/>
          <w:lang w:eastAsia="en-US" w:bidi="en-US"/>
        </w:rPr>
        <w:t>в.</w:t>
      </w:r>
      <w:r w:rsidR="00C4780E" w:rsidRPr="00680D17">
        <w:rPr>
          <w:color w:val="17365D" w:themeColor="text2" w:themeShade="BF"/>
          <w:lang w:eastAsia="en-US" w:bidi="en-US"/>
        </w:rPr>
        <w:t xml:space="preserve"> </w:t>
      </w:r>
      <w:r w:rsidR="007969F6" w:rsidRPr="00680D17">
        <w:rPr>
          <w:color w:val="17365D" w:themeColor="text2" w:themeShade="BF"/>
          <w:lang w:eastAsia="en-US" w:bidi="en-US"/>
        </w:rPr>
        <w:t xml:space="preserve">Богородицы, </w:t>
      </w:r>
      <w:r w:rsidRPr="00680D17">
        <w:rPr>
          <w:color w:val="17365D" w:themeColor="text2" w:themeShade="BF"/>
          <w:lang w:eastAsia="en-US" w:bidi="en-US"/>
        </w:rPr>
        <w:t>на этой территории, согласно Летописи в Х</w:t>
      </w:r>
      <w:r w:rsidRPr="00680D17">
        <w:rPr>
          <w:color w:val="17365D" w:themeColor="text2" w:themeShade="BF"/>
          <w:lang w:val="en-US" w:eastAsia="en-US" w:bidi="en-US"/>
        </w:rPr>
        <w:t>II</w:t>
      </w:r>
      <w:r w:rsidR="007969F6" w:rsidRPr="00680D17">
        <w:rPr>
          <w:color w:val="17365D" w:themeColor="text2" w:themeShade="BF"/>
          <w:lang w:eastAsia="en-US" w:bidi="en-US"/>
        </w:rPr>
        <w:t xml:space="preserve"> </w:t>
      </w:r>
      <w:r w:rsidRPr="00680D17">
        <w:rPr>
          <w:color w:val="17365D" w:themeColor="text2" w:themeShade="BF"/>
          <w:lang w:eastAsia="en-US" w:bidi="en-US"/>
        </w:rPr>
        <w:t>веке находился, окруженный  крепостными  стенами  дворец  грузинских  царей, представляет  собой  один  из  значительных  архитектурных  памятников  Тбилиси, построен  в  1278-  1289г.г. на месте  более  ранней  церкви.</w:t>
      </w:r>
    </w:p>
    <w:p w:rsidR="00682BA7" w:rsidRPr="00680D17" w:rsidRDefault="00682BA7" w:rsidP="001E4DC6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 xml:space="preserve">С  территории   нового  сквера </w:t>
      </w:r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ике</w:t>
      </w:r>
      <w:proofErr w:type="spellEnd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, </w:t>
      </w:r>
      <w:r w:rsidRPr="00680D17">
        <w:rPr>
          <w:color w:val="17365D" w:themeColor="text2" w:themeShade="BF"/>
        </w:rPr>
        <w:t xml:space="preserve">разбитого на пустыре, в вагончиках канатной  дороги, поднимемся на крепость </w:t>
      </w:r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713C93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рикала</w:t>
      </w:r>
      <w:proofErr w:type="spellEnd"/>
      <w:r w:rsidR="007969F6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 </w:t>
      </w:r>
      <w:r w:rsidR="007969F6" w:rsidRPr="00680D17">
        <w:rPr>
          <w:color w:val="17365D" w:themeColor="text2" w:themeShade="BF"/>
        </w:rPr>
        <w:t xml:space="preserve">- главная цитадель, </w:t>
      </w:r>
      <w:r w:rsidRPr="00680D17">
        <w:rPr>
          <w:color w:val="17365D" w:themeColor="text2" w:themeShade="BF"/>
        </w:rPr>
        <w:t xml:space="preserve">акрополь  Тбилиси.  Ее  возникновение  совпадает  с  зарождением  города.  С  крепостной  стены  открываются  изумительные  виды  для  фотосессии. Во дворе  крепости  находится  восстановленная  в  </w:t>
      </w:r>
      <w:proofErr w:type="spellStart"/>
      <w:r w:rsidRPr="00680D17">
        <w:rPr>
          <w:color w:val="17365D" w:themeColor="text2" w:themeShade="BF"/>
        </w:rPr>
        <w:t>ХХв</w:t>
      </w:r>
      <w:proofErr w:type="spellEnd"/>
      <w:r w:rsidRPr="00680D17">
        <w:rPr>
          <w:color w:val="17365D" w:themeColor="text2" w:themeShade="BF"/>
        </w:rPr>
        <w:t xml:space="preserve">. действующая  церковь  Святого  Николая, у стен  крепости  восстановлены  башенки  со смотровыми  площадками.                                                                                     </w:t>
      </w:r>
    </w:p>
    <w:p w:rsidR="00682BA7" w:rsidRPr="00680D17" w:rsidRDefault="00C4780E" w:rsidP="001E4DC6">
      <w:pPr>
        <w:spacing w:line="276" w:lineRule="auto"/>
        <w:jc w:val="both"/>
        <w:rPr>
          <w:color w:val="17365D" w:themeColor="text2" w:themeShade="BF"/>
          <w:lang w:eastAsia="en-US" w:bidi="en-US"/>
        </w:rPr>
      </w:pPr>
      <w:r w:rsidRPr="00680D17">
        <w:rPr>
          <w:noProof/>
          <w:color w:val="17365D" w:themeColor="text2" w:themeShade="BF"/>
        </w:rPr>
        <w:drawing>
          <wp:anchor distT="0" distB="0" distL="114300" distR="114300" simplePos="0" relativeHeight="251661312" behindDoc="0" locked="0" layoutInCell="1" allowOverlap="1" wp14:anchorId="0F0788EB" wp14:editId="2F1C638F">
            <wp:simplePos x="0" y="0"/>
            <wp:positionH relativeFrom="column">
              <wp:posOffset>8255</wp:posOffset>
            </wp:positionH>
            <wp:positionV relativeFrom="paragraph">
              <wp:posOffset>-26670</wp:posOffset>
            </wp:positionV>
            <wp:extent cx="2830830" cy="2038350"/>
            <wp:effectExtent l="0" t="0" r="762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12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BA7" w:rsidRPr="00680D17">
        <w:rPr>
          <w:color w:val="17365D" w:themeColor="text2" w:themeShade="BF"/>
          <w:lang w:eastAsia="en-US" w:bidi="en-US"/>
        </w:rPr>
        <w:t xml:space="preserve">Спустившись  с  крепости  </w:t>
      </w:r>
      <w:r w:rsidR="00682BA7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682BA7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арикала</w:t>
      </w:r>
      <w:proofErr w:type="spellEnd"/>
      <w:r w:rsidR="00682BA7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,  </w:t>
      </w:r>
      <w:r w:rsidR="00682BA7" w:rsidRPr="00680D17">
        <w:rPr>
          <w:color w:val="17365D" w:themeColor="text2" w:themeShade="BF"/>
          <w:lang w:eastAsia="en-US" w:bidi="en-US"/>
        </w:rPr>
        <w:t xml:space="preserve">мы  попадаем  в  исторический  район  старого  Тбилиси  </w:t>
      </w:r>
      <w:r w:rsidR="00682BA7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713C93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анотубани</w:t>
      </w:r>
      <w:proofErr w:type="spellEnd"/>
      <w:r w:rsidR="00682BA7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»,  </w:t>
      </w:r>
      <w:r w:rsidR="00682BA7" w:rsidRPr="00680D17">
        <w:rPr>
          <w:color w:val="17365D" w:themeColor="text2" w:themeShade="BF"/>
          <w:lang w:eastAsia="en-US" w:bidi="en-US"/>
        </w:rPr>
        <w:t>где сконцентрировано  множество  серных  бань,  действующих  на  природных  серных  источниках  без  предварительного  подогрева  (естественная  температура  воды  +37  градусов).</w:t>
      </w:r>
    </w:p>
    <w:p w:rsidR="00682BA7" w:rsidRPr="00680D17" w:rsidRDefault="00682BA7" w:rsidP="001E4DC6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>Из  района  «</w:t>
      </w:r>
      <w:proofErr w:type="spellStart"/>
      <w:r w:rsidRPr="00680D17">
        <w:rPr>
          <w:color w:val="17365D" w:themeColor="text2" w:themeShade="BF"/>
        </w:rPr>
        <w:t>Абанотуб</w:t>
      </w:r>
      <w:r w:rsidR="00713C93" w:rsidRPr="00680D17">
        <w:rPr>
          <w:color w:val="17365D" w:themeColor="text2" w:themeShade="BF"/>
        </w:rPr>
        <w:t>ани</w:t>
      </w:r>
      <w:proofErr w:type="spellEnd"/>
      <w:r w:rsidR="00713C93" w:rsidRPr="00680D17">
        <w:rPr>
          <w:color w:val="17365D" w:themeColor="text2" w:themeShade="BF"/>
        </w:rPr>
        <w:t>»</w:t>
      </w:r>
      <w:r w:rsidRPr="00680D17">
        <w:rPr>
          <w:color w:val="17365D" w:themeColor="text2" w:themeShade="BF"/>
        </w:rPr>
        <w:t xml:space="preserve">  мы прогуляемся  к </w:t>
      </w:r>
      <w:r w:rsidR="00713C93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онскому Собору</w:t>
      </w:r>
      <w:r w:rsidR="006C20FA" w:rsidRPr="00680D17">
        <w:rPr>
          <w:color w:val="17365D" w:themeColor="text2" w:themeShade="BF"/>
        </w:rPr>
        <w:t xml:space="preserve">. </w:t>
      </w:r>
      <w:r w:rsidRPr="00680D17">
        <w:rPr>
          <w:color w:val="17365D" w:themeColor="text2" w:themeShade="BF"/>
        </w:rPr>
        <w:t>Кафедральный  храм,  один  из  древнейших  памятников  Тбилиси</w:t>
      </w:r>
      <w:r w:rsidR="006C20FA" w:rsidRPr="00680D17">
        <w:rPr>
          <w:color w:val="17365D" w:themeColor="text2" w:themeShade="BF"/>
        </w:rPr>
        <w:t>,</w:t>
      </w:r>
      <w:r w:rsidRPr="00680D17">
        <w:rPr>
          <w:color w:val="17365D" w:themeColor="text2" w:themeShade="BF"/>
        </w:rPr>
        <w:t xml:space="preserve">  построен  в  </w:t>
      </w:r>
      <w:r w:rsidRPr="00680D17">
        <w:rPr>
          <w:color w:val="17365D" w:themeColor="text2" w:themeShade="BF"/>
          <w:lang w:val="en-US"/>
        </w:rPr>
        <w:t>VI</w:t>
      </w:r>
      <w:r w:rsidRPr="00680D17">
        <w:rPr>
          <w:color w:val="17365D" w:themeColor="text2" w:themeShade="BF"/>
        </w:rPr>
        <w:t xml:space="preserve"> –</w:t>
      </w:r>
      <w:r w:rsidRPr="00680D17">
        <w:rPr>
          <w:color w:val="17365D" w:themeColor="text2" w:themeShade="BF"/>
          <w:lang w:val="en-US"/>
        </w:rPr>
        <w:lastRenderedPageBreak/>
        <w:t>VII</w:t>
      </w:r>
      <w:r w:rsidRPr="00680D17">
        <w:rPr>
          <w:color w:val="17365D" w:themeColor="text2" w:themeShade="BF"/>
        </w:rPr>
        <w:t xml:space="preserve"> В.В.  Собор  известен  своими  чудотворными  иконами.</w:t>
      </w:r>
    </w:p>
    <w:p w:rsidR="00C4780E" w:rsidRPr="00680D17" w:rsidRDefault="00682BA7" w:rsidP="001E4DC6">
      <w:pPr>
        <w:spacing w:line="276" w:lineRule="auto"/>
        <w:jc w:val="both"/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D17">
        <w:rPr>
          <w:color w:val="17365D" w:themeColor="text2" w:themeShade="BF"/>
          <w:lang w:eastAsia="en-US" w:bidi="en-US"/>
        </w:rPr>
        <w:t xml:space="preserve">Прогулка  по  шедевру  современного  строительства,  названному  </w:t>
      </w:r>
      <w:r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713C93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ст Мира</w:t>
      </w:r>
      <w:r w:rsidR="00C4780E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.</w:t>
      </w:r>
    </w:p>
    <w:p w:rsidR="00132CAA" w:rsidRPr="00680D17" w:rsidRDefault="00682BA7" w:rsidP="001E4DC6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 xml:space="preserve">Посещение  </w:t>
      </w:r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антеона  писателей  </w:t>
      </w:r>
      <w:r w:rsidRPr="00680D17">
        <w:rPr>
          <w:color w:val="17365D" w:themeColor="text2" w:themeShade="BF"/>
        </w:rPr>
        <w:t xml:space="preserve">и  общественных  деятелей  Грузии  на  горе  </w:t>
      </w:r>
      <w:r w:rsidR="00713C93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тацминда</w:t>
      </w:r>
      <w:proofErr w:type="spellEnd"/>
      <w:r w:rsidR="00713C93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604579" w:rsidRPr="00680D17">
        <w:rPr>
          <w:b/>
          <w:color w:val="17365D" w:themeColor="text2" w:themeShade="BF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80D17">
        <w:rPr>
          <w:color w:val="17365D" w:themeColor="text2" w:themeShade="BF"/>
        </w:rPr>
        <w:t xml:space="preserve">(Святая гора),  открытого  в  1929 году  в  честь  100-летия  захоронения  праха  великого  русского  писателя  </w:t>
      </w:r>
      <w:proofErr w:type="spellStart"/>
      <w:r w:rsidRPr="00680D17">
        <w:rPr>
          <w:color w:val="17365D" w:themeColor="text2" w:themeShade="BF"/>
        </w:rPr>
        <w:t>А.С.Грибоедова</w:t>
      </w:r>
      <w:proofErr w:type="spellEnd"/>
      <w:r w:rsidRPr="00680D17">
        <w:rPr>
          <w:color w:val="17365D" w:themeColor="text2" w:themeShade="BF"/>
        </w:rPr>
        <w:t>. Здесь  также  находятся  захоронения  многих  достойных  сынов</w:t>
      </w:r>
      <w:r w:rsidR="006C20FA" w:rsidRPr="00680D17">
        <w:rPr>
          <w:color w:val="17365D" w:themeColor="text2" w:themeShade="BF"/>
        </w:rPr>
        <w:t>ей</w:t>
      </w:r>
      <w:r w:rsidRPr="00680D17">
        <w:rPr>
          <w:color w:val="17365D" w:themeColor="text2" w:themeShade="BF"/>
        </w:rPr>
        <w:t xml:space="preserve">  Грузии  и первого  президента  свободной  Грузии  </w:t>
      </w:r>
      <w:proofErr w:type="spellStart"/>
      <w:r w:rsidRPr="00680D17">
        <w:rPr>
          <w:color w:val="17365D" w:themeColor="text2" w:themeShade="BF"/>
        </w:rPr>
        <w:t>Звиада</w:t>
      </w:r>
      <w:proofErr w:type="spellEnd"/>
      <w:r w:rsidR="00604579" w:rsidRPr="00680D17">
        <w:rPr>
          <w:color w:val="17365D" w:themeColor="text2" w:themeShade="BF"/>
          <w:lang w:val="uk-UA"/>
        </w:rPr>
        <w:t xml:space="preserve"> </w:t>
      </w:r>
      <w:proofErr w:type="spellStart"/>
      <w:r w:rsidRPr="00680D17">
        <w:rPr>
          <w:color w:val="17365D" w:themeColor="text2" w:themeShade="BF"/>
        </w:rPr>
        <w:t>Гамсахурдия</w:t>
      </w:r>
      <w:proofErr w:type="spellEnd"/>
      <w:r w:rsidRPr="00680D17">
        <w:rPr>
          <w:color w:val="17365D" w:themeColor="text2" w:themeShade="BF"/>
        </w:rPr>
        <w:t xml:space="preserve">.  Пантеон  находится  на  территории  </w:t>
      </w:r>
      <w:proofErr w:type="spellStart"/>
      <w:r w:rsidRPr="00680D17">
        <w:rPr>
          <w:color w:val="17365D" w:themeColor="text2" w:themeShade="BF"/>
        </w:rPr>
        <w:t>Мтацминдской</w:t>
      </w:r>
      <w:proofErr w:type="spellEnd"/>
      <w:r w:rsidRPr="00680D17">
        <w:rPr>
          <w:color w:val="17365D" w:themeColor="text2" w:themeShade="BF"/>
        </w:rPr>
        <w:t xml:space="preserve">  церкви</w:t>
      </w:r>
      <w:r w:rsidR="00604579" w:rsidRPr="00680D17">
        <w:rPr>
          <w:color w:val="17365D" w:themeColor="text2" w:themeShade="BF"/>
          <w:lang w:val="uk-UA"/>
        </w:rPr>
        <w:t xml:space="preserve"> </w:t>
      </w:r>
      <w:proofErr w:type="spellStart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в</w:t>
      </w:r>
      <w:proofErr w:type="gramStart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Д</w:t>
      </w:r>
      <w:proofErr w:type="gramEnd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вида</w:t>
      </w:r>
      <w:proofErr w:type="spellEnd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(</w:t>
      </w:r>
      <w:proofErr w:type="spellStart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амадавити</w:t>
      </w:r>
      <w:proofErr w:type="spellEnd"/>
      <w:r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) </w:t>
      </w:r>
      <w:r w:rsidRPr="00680D17">
        <w:rPr>
          <w:color w:val="17365D" w:themeColor="text2" w:themeShade="BF"/>
        </w:rPr>
        <w:t>-  памятника  архитектуры  Х</w:t>
      </w:r>
      <w:r w:rsidRPr="00680D17">
        <w:rPr>
          <w:color w:val="17365D" w:themeColor="text2" w:themeShade="BF"/>
          <w:lang w:val="en-US"/>
        </w:rPr>
        <w:t>IX</w:t>
      </w:r>
      <w:r w:rsidRPr="00680D17">
        <w:rPr>
          <w:color w:val="17365D" w:themeColor="text2" w:themeShade="BF"/>
        </w:rPr>
        <w:t>в.</w:t>
      </w:r>
    </w:p>
    <w:p w:rsidR="00132CAA" w:rsidRPr="00680D17" w:rsidRDefault="004F0DA0" w:rsidP="001E4DC6">
      <w:pPr>
        <w:spacing w:line="276" w:lineRule="auto"/>
        <w:jc w:val="both"/>
        <w:rPr>
          <w:color w:val="17365D" w:themeColor="text2" w:themeShade="BF"/>
          <w:lang w:eastAsia="en-US" w:bidi="en-US"/>
        </w:rPr>
      </w:pPr>
      <w:r w:rsidRPr="00680D17">
        <w:rPr>
          <w:noProof/>
        </w:rPr>
        <w:drawing>
          <wp:anchor distT="0" distB="0" distL="114300" distR="114300" simplePos="0" relativeHeight="251673600" behindDoc="0" locked="0" layoutInCell="1" allowOverlap="1" wp14:anchorId="6F2423A9" wp14:editId="58790BDF">
            <wp:simplePos x="0" y="0"/>
            <wp:positionH relativeFrom="column">
              <wp:posOffset>3788410</wp:posOffset>
            </wp:positionH>
            <wp:positionV relativeFrom="paragraph">
              <wp:posOffset>61595</wp:posOffset>
            </wp:positionV>
            <wp:extent cx="2934970" cy="2286000"/>
            <wp:effectExtent l="0" t="0" r="0" b="0"/>
            <wp:wrapSquare wrapText="bothSides"/>
            <wp:docPr id="24" name="Рисунок 24" descr="https://i.ytimg.com/vi/ggLpSmR7fP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ggLpSmR7fPA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3EB" w:rsidRPr="00680D17">
        <w:rPr>
          <w:color w:val="17365D" w:themeColor="text2" w:themeShade="BF"/>
          <w:lang w:eastAsia="en-US" w:bidi="en-US"/>
        </w:rPr>
        <w:t xml:space="preserve">Авто тур </w:t>
      </w:r>
      <w:r w:rsidR="00132CAA" w:rsidRPr="00680D17">
        <w:rPr>
          <w:color w:val="17365D" w:themeColor="text2" w:themeShade="BF"/>
          <w:lang w:eastAsia="en-US" w:bidi="en-US"/>
        </w:rPr>
        <w:t xml:space="preserve"> по главному  проспекту города </w:t>
      </w:r>
      <w:r w:rsidR="00132CAA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Руставели, </w:t>
      </w:r>
      <w:r w:rsidR="00132CAA" w:rsidRPr="00680D17">
        <w:rPr>
          <w:color w:val="17365D" w:themeColor="text2" w:themeShade="BF"/>
          <w:lang w:eastAsia="en-US" w:bidi="en-US"/>
        </w:rPr>
        <w:t>проспект очень колоритный, чтобы его прочувствовать</w:t>
      </w:r>
      <w:r w:rsidR="00132CAA" w:rsidRPr="00680D17">
        <w:rPr>
          <w:color w:val="17365D" w:themeColor="text2" w:themeShade="BF"/>
          <w:lang w:val="uk-UA" w:eastAsia="en-US" w:bidi="en-US"/>
        </w:rPr>
        <w:t>,</w:t>
      </w:r>
      <w:r w:rsidR="00132CAA" w:rsidRPr="00680D17">
        <w:rPr>
          <w:color w:val="17365D" w:themeColor="text2" w:themeShade="BF"/>
          <w:lang w:eastAsia="en-US" w:bidi="en-US"/>
        </w:rPr>
        <w:t xml:space="preserve"> нужно прогуляться по</w:t>
      </w:r>
      <w:r w:rsidR="00132CAA" w:rsidRPr="00680D17">
        <w:rPr>
          <w:color w:val="17365D" w:themeColor="text2" w:themeShade="BF"/>
          <w:lang w:val="uk-UA" w:eastAsia="en-US" w:bidi="en-US"/>
        </w:rPr>
        <w:t xml:space="preserve"> </w:t>
      </w:r>
      <w:r w:rsidR="00132CAA" w:rsidRPr="00680D17">
        <w:rPr>
          <w:color w:val="17365D" w:themeColor="text2" w:themeShade="BF"/>
          <w:lang w:eastAsia="en-US" w:bidi="en-US"/>
        </w:rPr>
        <w:t>нем</w:t>
      </w:r>
      <w:r w:rsidR="00132CAA" w:rsidRPr="00680D17">
        <w:rPr>
          <w:color w:val="17365D" w:themeColor="text2" w:themeShade="BF"/>
          <w:lang w:val="uk-UA" w:eastAsia="en-US" w:bidi="en-US"/>
        </w:rPr>
        <w:t xml:space="preserve">у, </w:t>
      </w:r>
      <w:r w:rsidR="00132CAA" w:rsidRPr="00680D17">
        <w:rPr>
          <w:color w:val="17365D" w:themeColor="text2" w:themeShade="BF"/>
          <w:lang w:eastAsia="en-US" w:bidi="en-US"/>
        </w:rPr>
        <w:t>то в одну,</w:t>
      </w:r>
      <w:r w:rsidR="00132CAA" w:rsidRPr="00680D17">
        <w:rPr>
          <w:color w:val="17365D" w:themeColor="text2" w:themeShade="BF"/>
          <w:lang w:val="uk-UA" w:eastAsia="en-US" w:bidi="en-US"/>
        </w:rPr>
        <w:t xml:space="preserve"> </w:t>
      </w:r>
      <w:r w:rsidR="00132CAA" w:rsidRPr="00680D17">
        <w:rPr>
          <w:color w:val="17365D" w:themeColor="text2" w:themeShade="BF"/>
          <w:lang w:eastAsia="en-US" w:bidi="en-US"/>
        </w:rPr>
        <w:t xml:space="preserve">то в другую сторону.  </w:t>
      </w:r>
    </w:p>
    <w:p w:rsidR="00132CAA" w:rsidRPr="00680D17" w:rsidRDefault="00132CAA" w:rsidP="001E4DC6">
      <w:pPr>
        <w:spacing w:line="276" w:lineRule="auto"/>
        <w:jc w:val="both"/>
        <w:rPr>
          <w:color w:val="17365D" w:themeColor="text2" w:themeShade="BF"/>
          <w:lang w:eastAsia="en-US" w:bidi="en-US"/>
        </w:rPr>
      </w:pPr>
      <w:r w:rsidRPr="00680D17">
        <w:rPr>
          <w:color w:val="17365D" w:themeColor="text2" w:themeShade="BF"/>
          <w:lang w:eastAsia="en-US" w:bidi="en-US"/>
        </w:rPr>
        <w:t>Также</w:t>
      </w:r>
      <w:r w:rsidRPr="00680D17">
        <w:rPr>
          <w:color w:val="17365D" w:themeColor="text2" w:themeShade="BF"/>
          <w:lang w:val="uk-UA" w:eastAsia="en-US" w:bidi="en-US"/>
        </w:rPr>
        <w:t>,</w:t>
      </w:r>
      <w:r w:rsidR="003243EB" w:rsidRPr="00680D17">
        <w:rPr>
          <w:color w:val="17365D" w:themeColor="text2" w:themeShade="BF"/>
          <w:lang w:eastAsia="en-US" w:bidi="en-US"/>
        </w:rPr>
        <w:t xml:space="preserve"> прогулка по </w:t>
      </w:r>
      <w:r w:rsidRPr="00680D17">
        <w:rPr>
          <w:color w:val="17365D" w:themeColor="text2" w:themeShade="BF"/>
          <w:lang w:eastAsia="en-US" w:bidi="en-US"/>
        </w:rPr>
        <w:t>улице Тбилиси</w:t>
      </w:r>
      <w:r w:rsidRPr="00680D17">
        <w:rPr>
          <w:color w:val="17365D" w:themeColor="text2" w:themeShade="BF"/>
          <w:lang w:val="uk-UA" w:eastAsia="en-US" w:bidi="en-US"/>
        </w:rPr>
        <w:t xml:space="preserve"> - </w:t>
      </w:r>
      <w:r w:rsidR="006C20FA" w:rsidRPr="00680D17">
        <w:rPr>
          <w:color w:val="17365D" w:themeColor="text2" w:themeShade="BF"/>
          <w:lang w:eastAsia="en-US" w:bidi="en-US"/>
        </w:rPr>
        <w:t xml:space="preserve"> </w:t>
      </w:r>
      <w:r w:rsidR="006C20FA" w:rsidRPr="00680D17">
        <w:rPr>
          <w:b/>
          <w:color w:val="17365D" w:themeColor="text2" w:themeShade="BF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Шарден,</w:t>
      </w:r>
      <w:r w:rsidR="006C20FA" w:rsidRPr="00680D17">
        <w:rPr>
          <w:color w:val="17365D" w:themeColor="text2" w:themeShade="BF"/>
          <w:lang w:eastAsia="en-US" w:bidi="en-US"/>
        </w:rPr>
        <w:t xml:space="preserve"> названной </w:t>
      </w:r>
      <w:r w:rsidRPr="00680D17">
        <w:rPr>
          <w:color w:val="17365D" w:themeColor="text2" w:themeShade="BF"/>
          <w:lang w:eastAsia="en-US" w:bidi="en-US"/>
        </w:rPr>
        <w:t>в честь французского католического миссионера.</w:t>
      </w:r>
      <w:r w:rsidR="00F4049D" w:rsidRPr="00680D17">
        <w:rPr>
          <w:color w:val="17365D" w:themeColor="text2" w:themeShade="BF"/>
          <w:lang w:eastAsia="en-US" w:bidi="en-US"/>
        </w:rPr>
        <w:t xml:space="preserve"> </w:t>
      </w:r>
      <w:r w:rsidR="006C20FA" w:rsidRPr="00680D17">
        <w:rPr>
          <w:color w:val="17365D" w:themeColor="text2" w:themeShade="BF"/>
          <w:lang w:eastAsia="en-US" w:bidi="en-US"/>
        </w:rPr>
        <w:t>О</w:t>
      </w:r>
      <w:r w:rsidRPr="00680D17">
        <w:rPr>
          <w:color w:val="17365D" w:themeColor="text2" w:themeShade="BF"/>
          <w:lang w:eastAsia="en-US" w:bidi="en-US"/>
        </w:rPr>
        <w:t xml:space="preserve">на  напоминает  Монмартр  с  многочисленными  ресторанчиками  и  кафе,  бутиками  и  салонами.  Это  культовое  место  Тбилиси  </w:t>
      </w:r>
      <w:r w:rsidR="006C20FA" w:rsidRPr="00680D17">
        <w:rPr>
          <w:color w:val="17365D" w:themeColor="text2" w:themeShade="BF"/>
          <w:lang w:eastAsia="en-US" w:bidi="en-US"/>
        </w:rPr>
        <w:t>-  здесь  в  древнейшей  историко</w:t>
      </w:r>
      <w:r w:rsidRPr="00680D17">
        <w:rPr>
          <w:color w:val="17365D" w:themeColor="text2" w:themeShade="BF"/>
          <w:lang w:eastAsia="en-US" w:bidi="en-US"/>
        </w:rPr>
        <w:t xml:space="preserve">-культурной  части  города  попадаешь  в  сказку  с  необычным  колоритом  и  завораживающей  красотой.  </w:t>
      </w:r>
    </w:p>
    <w:p w:rsidR="00132CAA" w:rsidRPr="00680D17" w:rsidRDefault="00C4780E" w:rsidP="001E4DC6">
      <w:pPr>
        <w:spacing w:line="276" w:lineRule="auto"/>
        <w:jc w:val="both"/>
        <w:rPr>
          <w:color w:val="17365D" w:themeColor="text2" w:themeShade="BF"/>
          <w:lang w:eastAsia="en-US" w:bidi="en-US"/>
        </w:rPr>
      </w:pPr>
      <w:r w:rsidRPr="00680D17">
        <w:rPr>
          <w:color w:val="17365D" w:themeColor="text2" w:themeShade="BF"/>
          <w:lang w:eastAsia="en-US" w:bidi="en-US"/>
        </w:rPr>
        <w:t xml:space="preserve">Далее </w:t>
      </w:r>
      <w:r w:rsidRPr="00680D17">
        <w:rPr>
          <w:b/>
          <w:i/>
          <w:color w:val="17365D" w:themeColor="text2" w:themeShade="BF"/>
          <w:lang w:eastAsia="en-US" w:bidi="en-US"/>
        </w:rPr>
        <w:t>ужин в колоритном национальном ресторане.</w:t>
      </w:r>
      <w:r w:rsidRPr="00680D17">
        <w:rPr>
          <w:color w:val="17365D" w:themeColor="text2" w:themeShade="BF"/>
          <w:lang w:eastAsia="en-US" w:bidi="en-US"/>
        </w:rPr>
        <w:t xml:space="preserve"> Вы попробуете традиционные грузинские блюда с добротным грузинским вином, выступления национальных ансамблей и национальный фольклор сделает Ваш вечер необыкновенным и незабываемым.</w:t>
      </w:r>
    </w:p>
    <w:p w:rsidR="00682BA7" w:rsidRPr="00680D17" w:rsidRDefault="00713C93" w:rsidP="001E4DC6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 xml:space="preserve">Свободное время. Ночь в Тбилиси. </w:t>
      </w:r>
    </w:p>
    <w:p w:rsidR="004136DF" w:rsidRPr="00680D17" w:rsidRDefault="004136DF" w:rsidP="00604579">
      <w:pPr>
        <w:jc w:val="both"/>
        <w:rPr>
          <w:color w:val="17365D" w:themeColor="text2" w:themeShade="BF"/>
          <w:lang w:eastAsia="en-US" w:bidi="en-US"/>
        </w:rPr>
      </w:pPr>
    </w:p>
    <w:p w:rsidR="00C4780E" w:rsidRPr="00680D17" w:rsidRDefault="00936CEF" w:rsidP="003243EB">
      <w:pPr>
        <w:pStyle w:val="a4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680D17">
        <w:rPr>
          <w:rFonts w:ascii="Times New Roman" w:hAnsi="Times New Roman"/>
          <w:b/>
          <w:noProof/>
          <w:color w:val="CC00FF"/>
          <w:sz w:val="24"/>
          <w:szCs w:val="24"/>
          <w:lang w:val="ru-RU" w:eastAsia="ru-RU" w:bidi="ar-SA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3360" behindDoc="0" locked="0" layoutInCell="1" allowOverlap="1" wp14:anchorId="36C93F0E" wp14:editId="6184DC24">
            <wp:simplePos x="0" y="0"/>
            <wp:positionH relativeFrom="column">
              <wp:posOffset>-38735</wp:posOffset>
            </wp:positionH>
            <wp:positionV relativeFrom="paragraph">
              <wp:posOffset>327025</wp:posOffset>
            </wp:positionV>
            <wp:extent cx="2538095" cy="2062480"/>
            <wp:effectExtent l="171450" t="171450" r="376555" b="3568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ejos_wminda_ninos_saxelobsi_tadzari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06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0E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3</w:t>
      </w:r>
      <w:r w:rsidR="00851D2C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</w:t>
      </w:r>
      <w:r w:rsidR="00D26BE5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12.</w:t>
      </w:r>
      <w:r w:rsidR="0012418A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39059A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123D53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Завтрак в </w:t>
      </w:r>
      <w:r w:rsidR="00690FF6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>отеле</w:t>
      </w:r>
      <w:r w:rsidR="00123D53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>.</w:t>
      </w:r>
      <w:r w:rsidR="00604579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</w:t>
      </w:r>
    </w:p>
    <w:p w:rsidR="00D26BE5" w:rsidRPr="00680D17" w:rsidRDefault="00713C93" w:rsidP="003243EB">
      <w:pPr>
        <w:pStyle w:val="a4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 w:eastAsia="ru-RU"/>
        </w:rPr>
      </w:pPr>
      <w:r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Выезд в восточную часть Грузии - </w:t>
      </w:r>
      <w:r w:rsidRPr="00680D17">
        <w:rPr>
          <w:rFonts w:ascii="Times New Roman" w:hAnsi="Times New Roman"/>
          <w:b/>
          <w:color w:val="17365D" w:themeColor="text2" w:themeShade="BF"/>
          <w:sz w:val="24"/>
          <w:szCs w:val="24"/>
          <w:lang w:val="ru-RU"/>
        </w:rPr>
        <w:t xml:space="preserve">Кахетию </w:t>
      </w:r>
      <w:r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- местность лозы, </w:t>
      </w:r>
      <w:r w:rsidRPr="00680D17">
        <w:rPr>
          <w:rFonts w:ascii="Times New Roman" w:hAnsi="Times New Roman"/>
          <w:color w:val="17365D" w:themeColor="text2" w:themeShade="BF"/>
          <w:sz w:val="24"/>
          <w:szCs w:val="24"/>
          <w:lang w:val="ru-RU" w:eastAsia="ru-RU"/>
        </w:rPr>
        <w:t xml:space="preserve">родина грузинского вина. Кахетия - родина грузинского виноделия и регион с интереснейшими памятниками архитектуры. Безусловно, это и есть настоящая Грузия, так как именно здесь сохраняются национальные традиции, главной, из которых является местная технология изготовления вина. Вина выдерживают в огромных глиняных посудах </w:t>
      </w:r>
      <w:proofErr w:type="spellStart"/>
      <w:r w:rsidRPr="00680D17">
        <w:rPr>
          <w:rFonts w:ascii="Times New Roman" w:hAnsi="Times New Roman"/>
          <w:color w:val="17365D" w:themeColor="text2" w:themeShade="BF"/>
          <w:sz w:val="24"/>
          <w:szCs w:val="24"/>
          <w:lang w:val="ru-RU" w:eastAsia="ru-RU"/>
        </w:rPr>
        <w:t>квеври</w:t>
      </w:r>
      <w:proofErr w:type="spellEnd"/>
      <w:r w:rsidRPr="00680D17">
        <w:rPr>
          <w:rFonts w:ascii="Times New Roman" w:hAnsi="Times New Roman"/>
          <w:color w:val="17365D" w:themeColor="text2" w:themeShade="BF"/>
          <w:sz w:val="24"/>
          <w:szCs w:val="24"/>
          <w:lang w:val="ru-RU" w:eastAsia="ru-RU"/>
        </w:rPr>
        <w:t xml:space="preserve">. </w:t>
      </w:r>
    </w:p>
    <w:p w:rsidR="00123D53" w:rsidRPr="00680D17" w:rsidRDefault="005204B1" w:rsidP="003243EB">
      <w:pPr>
        <w:spacing w:line="276" w:lineRule="auto"/>
        <w:jc w:val="both"/>
        <w:rPr>
          <w:b/>
          <w:color w:val="17365D" w:themeColor="text2" w:themeShade="BF"/>
        </w:rPr>
      </w:pPr>
      <w:r w:rsidRPr="00680D17">
        <w:rPr>
          <w:b/>
          <w:noProof/>
          <w:color w:val="17365D" w:themeColor="text2" w:themeShade="BF"/>
        </w:rPr>
        <w:t xml:space="preserve">Дорога </w:t>
      </w:r>
      <w:r w:rsidR="00123D53" w:rsidRPr="00680D17">
        <w:rPr>
          <w:b/>
          <w:bCs/>
          <w:color w:val="17365D" w:themeColor="text2" w:themeShade="BF"/>
        </w:rPr>
        <w:t>в</w:t>
      </w:r>
      <w:r w:rsidR="00604579" w:rsidRPr="00680D17">
        <w:rPr>
          <w:b/>
          <w:bCs/>
          <w:color w:val="17365D" w:themeColor="text2" w:themeShade="BF"/>
          <w:lang w:val="uk-UA"/>
        </w:rPr>
        <w:t xml:space="preserve"> </w:t>
      </w:r>
      <w:r w:rsidR="00D12B5B" w:rsidRPr="00680D17">
        <w:rPr>
          <w:b/>
          <w:bCs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игнах</w:t>
      </w:r>
      <w:r w:rsidR="00123D53" w:rsidRPr="00680D17">
        <w:rPr>
          <w:b/>
          <w:bCs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</w:t>
      </w:r>
      <w:r w:rsidR="00604579" w:rsidRPr="00680D17">
        <w:rPr>
          <w:b/>
          <w:bCs/>
          <w:color w:val="17365D" w:themeColor="text2" w:themeShade="BF"/>
          <w:lang w:val="uk-UA"/>
        </w:rPr>
        <w:t xml:space="preserve"> </w:t>
      </w:r>
      <w:r w:rsidR="00123D53" w:rsidRPr="00680D17">
        <w:rPr>
          <w:b/>
          <w:bCs/>
          <w:color w:val="17365D" w:themeColor="text2" w:themeShade="BF"/>
        </w:rPr>
        <w:t>- город любви.</w:t>
      </w:r>
      <w:r w:rsidR="00E2570B" w:rsidRPr="00680D17">
        <w:rPr>
          <w:b/>
          <w:noProof/>
          <w:color w:val="17365D" w:themeColor="text2" w:themeShade="BF"/>
        </w:rPr>
        <w:t xml:space="preserve"> </w:t>
      </w:r>
    </w:p>
    <w:p w:rsidR="00D26BE5" w:rsidRPr="00680D17" w:rsidRDefault="00D12B5B" w:rsidP="003243EB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bCs/>
          <w:color w:val="17365D" w:themeColor="text2" w:themeShade="BF"/>
        </w:rPr>
        <w:t xml:space="preserve">Не доезжая до </w:t>
      </w:r>
      <w:proofErr w:type="gramStart"/>
      <w:r w:rsidRPr="00680D17">
        <w:rPr>
          <w:bCs/>
          <w:color w:val="17365D" w:themeColor="text2" w:themeShade="BF"/>
        </w:rPr>
        <w:t>Сигнах</w:t>
      </w:r>
      <w:r w:rsidR="00123D53" w:rsidRPr="00680D17">
        <w:rPr>
          <w:bCs/>
          <w:color w:val="17365D" w:themeColor="text2" w:themeShade="BF"/>
        </w:rPr>
        <w:t>и</w:t>
      </w:r>
      <w:proofErr w:type="gramEnd"/>
      <w:r w:rsidR="00123D53" w:rsidRPr="00680D17">
        <w:rPr>
          <w:bCs/>
          <w:color w:val="17365D" w:themeColor="text2" w:themeShade="BF"/>
        </w:rPr>
        <w:t xml:space="preserve"> мы посетим</w:t>
      </w:r>
      <w:r w:rsidR="00123D53" w:rsidRPr="00680D17">
        <w:rPr>
          <w:color w:val="17365D" w:themeColor="text2" w:themeShade="BF"/>
        </w:rPr>
        <w:t xml:space="preserve"> </w:t>
      </w:r>
      <w:r w:rsidR="00D26BE5" w:rsidRPr="00680D17">
        <w:rPr>
          <w:color w:val="17365D" w:themeColor="text2" w:themeShade="BF"/>
        </w:rPr>
        <w:t xml:space="preserve">древний грузинский храм, ныне женский монастырь </w:t>
      </w:r>
      <w:proofErr w:type="spellStart"/>
      <w:r w:rsidR="00D26BE5" w:rsidRPr="00680D17">
        <w:rPr>
          <w:b/>
          <w:color w:val="17365D" w:themeColor="text2" w:themeShade="BF"/>
        </w:rPr>
        <w:t>Ниноцминда</w:t>
      </w:r>
      <w:proofErr w:type="spellEnd"/>
      <w:r w:rsidR="00D26BE5" w:rsidRPr="00680D17">
        <w:rPr>
          <w:color w:val="17365D" w:themeColor="text2" w:themeShade="BF"/>
        </w:rPr>
        <w:t>, его еще называют  предшественником монастыря Джвари.</w:t>
      </w:r>
    </w:p>
    <w:p w:rsidR="00123D53" w:rsidRPr="00680D17" w:rsidRDefault="004F0DA0" w:rsidP="003243EB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noProof/>
          <w:color w:val="17365D" w:themeColor="text2" w:themeShade="BF"/>
        </w:rPr>
        <w:drawing>
          <wp:anchor distT="0" distB="0" distL="114300" distR="114300" simplePos="0" relativeHeight="251674624" behindDoc="0" locked="0" layoutInCell="1" allowOverlap="1" wp14:anchorId="40FE4C09" wp14:editId="76B7D1E1">
            <wp:simplePos x="0" y="0"/>
            <wp:positionH relativeFrom="column">
              <wp:posOffset>3580130</wp:posOffset>
            </wp:positionH>
            <wp:positionV relativeFrom="paragraph">
              <wp:posOffset>1283970</wp:posOffset>
            </wp:positionV>
            <wp:extent cx="2943225" cy="2047875"/>
            <wp:effectExtent l="19050" t="0" r="28575" b="676275"/>
            <wp:wrapSquare wrapText="bothSides"/>
            <wp:docPr id="25" name="Рисунок 25" descr="C:\Users\Vlada\Desktop\РАБОТА\фото грузии\3b45fc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РАБОТА\фото грузии\3b45fc4-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4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BE5" w:rsidRPr="00680D17">
        <w:rPr>
          <w:color w:val="17365D" w:themeColor="text2" w:themeShade="BF"/>
        </w:rPr>
        <w:t xml:space="preserve">Далее увидим </w:t>
      </w:r>
      <w:r w:rsidR="00123D53" w:rsidRPr="00680D17">
        <w:rPr>
          <w:b/>
          <w:color w:val="17365D" w:themeColor="text2" w:themeShade="BF"/>
        </w:rPr>
        <w:t>монастырский комплекс</w:t>
      </w:r>
      <w:r w:rsidR="00123D53" w:rsidRPr="00680D17">
        <w:rPr>
          <w:color w:val="17365D" w:themeColor="text2" w:themeShade="BF"/>
        </w:rPr>
        <w:t xml:space="preserve"> </w:t>
      </w:r>
      <w:proofErr w:type="spellStart"/>
      <w:r w:rsidR="00123D53" w:rsidRPr="00680D17">
        <w:rPr>
          <w:b/>
          <w:color w:val="17365D" w:themeColor="text2" w:themeShade="BF"/>
        </w:rPr>
        <w:t>Св</w:t>
      </w:r>
      <w:proofErr w:type="gramStart"/>
      <w:r w:rsidR="00123D53" w:rsidRPr="00680D17">
        <w:rPr>
          <w:b/>
          <w:color w:val="17365D" w:themeColor="text2" w:themeShade="BF"/>
        </w:rPr>
        <w:t>.Г</w:t>
      </w:r>
      <w:proofErr w:type="gramEnd"/>
      <w:r w:rsidR="00123D53" w:rsidRPr="00680D17">
        <w:rPr>
          <w:b/>
          <w:color w:val="17365D" w:themeColor="text2" w:themeShade="BF"/>
        </w:rPr>
        <w:t>еоргия</w:t>
      </w:r>
      <w:proofErr w:type="spellEnd"/>
      <w:r w:rsidR="00604579" w:rsidRPr="00680D17">
        <w:rPr>
          <w:b/>
          <w:color w:val="17365D" w:themeColor="text2" w:themeShade="BF"/>
          <w:lang w:val="uk-UA"/>
        </w:rPr>
        <w:t xml:space="preserve"> </w:t>
      </w:r>
      <w:r w:rsidR="00123D53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proofErr w:type="spellStart"/>
      <w:r w:rsidR="00D12B5B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одбе</w:t>
      </w:r>
      <w:proofErr w:type="spellEnd"/>
      <w:r w:rsidR="00123D53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690FF6" w:rsidRPr="00680D17">
        <w:rPr>
          <w:b/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604579" w:rsidRPr="00680D17">
        <w:rPr>
          <w:color w:val="17365D" w:themeColor="text2" w:themeShade="BF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23D53" w:rsidRPr="00680D17">
        <w:rPr>
          <w:color w:val="17365D" w:themeColor="text2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23D53" w:rsidRPr="00680D17">
        <w:rPr>
          <w:color w:val="17365D" w:themeColor="text2" w:themeShade="BF"/>
        </w:rPr>
        <w:t>Бодбийский</w:t>
      </w:r>
      <w:proofErr w:type="spellEnd"/>
      <w:r w:rsidR="00123D53" w:rsidRPr="00680D17">
        <w:rPr>
          <w:color w:val="17365D" w:themeColor="text2" w:themeShade="BF"/>
        </w:rPr>
        <w:t xml:space="preserve">  монастырь  </w:t>
      </w:r>
      <w:r w:rsidR="00123D53" w:rsidRPr="00680D17">
        <w:rPr>
          <w:color w:val="17365D" w:themeColor="text2" w:themeShade="BF"/>
          <w:lang w:val="en-US"/>
        </w:rPr>
        <w:t>IV</w:t>
      </w:r>
      <w:r w:rsidR="00123D53" w:rsidRPr="00680D17">
        <w:rPr>
          <w:color w:val="17365D" w:themeColor="text2" w:themeShade="BF"/>
        </w:rPr>
        <w:t xml:space="preserve"> века  -  обитель,  где  покоится  святая  </w:t>
      </w:r>
      <w:r w:rsidR="00D12B5B" w:rsidRPr="00680D17">
        <w:rPr>
          <w:color w:val="17365D" w:themeColor="text2" w:themeShade="BF"/>
        </w:rPr>
        <w:t>равно престольная</w:t>
      </w:r>
      <w:r w:rsidR="00123D53" w:rsidRPr="00680D17">
        <w:rPr>
          <w:color w:val="17365D" w:themeColor="text2" w:themeShade="BF"/>
        </w:rPr>
        <w:t xml:space="preserve">  Нина,  просветительница  Грузии. В  средние  века  </w:t>
      </w:r>
      <w:proofErr w:type="spellStart"/>
      <w:r w:rsidR="00123D53" w:rsidRPr="00680D17">
        <w:rPr>
          <w:color w:val="17365D" w:themeColor="text2" w:themeShade="BF"/>
        </w:rPr>
        <w:t>Бодбийский</w:t>
      </w:r>
      <w:proofErr w:type="spellEnd"/>
      <w:r w:rsidR="00123D53" w:rsidRPr="00680D17">
        <w:rPr>
          <w:color w:val="17365D" w:themeColor="text2" w:themeShade="BF"/>
        </w:rPr>
        <w:t xml:space="preserve">  собор  был  местом  коронования Кахетинских  царей. По  Указу  российского  императора  Александра</w:t>
      </w:r>
      <w:r w:rsidR="00021EA6" w:rsidRPr="00680D17">
        <w:rPr>
          <w:color w:val="17365D" w:themeColor="text2" w:themeShade="BF"/>
        </w:rPr>
        <w:t xml:space="preserve"> </w:t>
      </w:r>
      <w:r w:rsidR="00123D53" w:rsidRPr="00680D17">
        <w:rPr>
          <w:color w:val="17365D" w:themeColor="text2" w:themeShade="BF"/>
          <w:lang w:val="en-US"/>
        </w:rPr>
        <w:t>III</w:t>
      </w:r>
      <w:r w:rsidR="00123D53" w:rsidRPr="00680D17">
        <w:rPr>
          <w:color w:val="17365D" w:themeColor="text2" w:themeShade="BF"/>
        </w:rPr>
        <w:t xml:space="preserve">,  с  конца  </w:t>
      </w:r>
      <w:r w:rsidR="00123D53" w:rsidRPr="00680D17">
        <w:rPr>
          <w:color w:val="17365D" w:themeColor="text2" w:themeShade="BF"/>
        </w:rPr>
        <w:lastRenderedPageBreak/>
        <w:t>Х</w:t>
      </w:r>
      <w:proofErr w:type="gramStart"/>
      <w:r w:rsidR="00123D53" w:rsidRPr="00680D17">
        <w:rPr>
          <w:color w:val="17365D" w:themeColor="text2" w:themeShade="BF"/>
          <w:lang w:val="en-US"/>
        </w:rPr>
        <w:t>I</w:t>
      </w:r>
      <w:proofErr w:type="gramEnd"/>
      <w:r w:rsidR="00123D53" w:rsidRPr="00680D17">
        <w:rPr>
          <w:color w:val="17365D" w:themeColor="text2" w:themeShade="BF"/>
        </w:rPr>
        <w:t>Х века  здесь  был  открыт  женский  монастырь,  который  функционирует  по  настоящее  время.  С  территории  монастыря  открывается  чарующ</w:t>
      </w:r>
      <w:r w:rsidR="00021EA6" w:rsidRPr="00680D17">
        <w:rPr>
          <w:color w:val="17365D" w:themeColor="text2" w:themeShade="BF"/>
        </w:rPr>
        <w:t>ий своей  красотой вид</w:t>
      </w:r>
      <w:r w:rsidR="00123D53" w:rsidRPr="00680D17">
        <w:rPr>
          <w:color w:val="17365D" w:themeColor="text2" w:themeShade="BF"/>
        </w:rPr>
        <w:t xml:space="preserve">  на  Алазанскую  долину  и  заснеженные  вершины  Кавказских  гор.</w:t>
      </w:r>
    </w:p>
    <w:p w:rsidR="00123D53" w:rsidRPr="00680D17" w:rsidRDefault="00123D53" w:rsidP="003243EB">
      <w:pPr>
        <w:spacing w:line="276" w:lineRule="auto"/>
        <w:jc w:val="both"/>
        <w:rPr>
          <w:color w:val="17365D" w:themeColor="text2" w:themeShade="BF"/>
          <w:lang w:eastAsia="en-US" w:bidi="en-US"/>
        </w:rPr>
      </w:pPr>
      <w:r w:rsidRPr="00680D17">
        <w:rPr>
          <w:color w:val="17365D" w:themeColor="text2" w:themeShade="BF"/>
          <w:lang w:eastAsia="en-US" w:bidi="en-US"/>
        </w:rPr>
        <w:t xml:space="preserve">Обзорная  экскурсия  по  недавно  отреставрированному  городу  любви,  маленькому,  красивому </w:t>
      </w:r>
      <w:r w:rsidR="00D12B5B" w:rsidRPr="00680D17">
        <w:rPr>
          <w:color w:val="17365D" w:themeColor="text2" w:themeShade="BF"/>
          <w:lang w:eastAsia="en-US" w:bidi="en-US"/>
        </w:rPr>
        <w:t>Сигнахи</w:t>
      </w:r>
      <w:r w:rsidRPr="00680D17">
        <w:rPr>
          <w:color w:val="17365D" w:themeColor="text2" w:themeShade="BF"/>
          <w:lang w:eastAsia="en-US" w:bidi="en-US"/>
        </w:rPr>
        <w:t>,  который  славится  своей  одноименной   крепостью,  входящих в  список  самых  известных  крепост</w:t>
      </w:r>
      <w:r w:rsidR="00D12B5B" w:rsidRPr="00680D17">
        <w:rPr>
          <w:color w:val="17365D" w:themeColor="text2" w:themeShade="BF"/>
          <w:lang w:eastAsia="en-US" w:bidi="en-US"/>
        </w:rPr>
        <w:t xml:space="preserve">ей  Грузии. </w:t>
      </w:r>
    </w:p>
    <w:p w:rsidR="00D26BE5" w:rsidRPr="00680D17" w:rsidRDefault="00123D53" w:rsidP="003243EB">
      <w:pPr>
        <w:spacing w:line="276" w:lineRule="auto"/>
        <w:jc w:val="both"/>
        <w:rPr>
          <w:b/>
          <w:i/>
          <w:color w:val="17365D" w:themeColor="text2" w:themeShade="BF"/>
        </w:rPr>
      </w:pPr>
      <w:r w:rsidRPr="00680D17">
        <w:rPr>
          <w:b/>
          <w:i/>
          <w:color w:val="17365D" w:themeColor="text2" w:themeShade="BF"/>
        </w:rPr>
        <w:t>Мы  пос</w:t>
      </w:r>
      <w:r w:rsidR="00D26BE5" w:rsidRPr="00680D17">
        <w:rPr>
          <w:b/>
          <w:i/>
          <w:color w:val="17365D" w:themeColor="text2" w:themeShade="BF"/>
        </w:rPr>
        <w:t xml:space="preserve">етим  домашний  винный  погреб, </w:t>
      </w:r>
      <w:r w:rsidRPr="00680D17">
        <w:rPr>
          <w:b/>
          <w:i/>
          <w:color w:val="17365D" w:themeColor="text2" w:themeShade="BF"/>
        </w:rPr>
        <w:t>г</w:t>
      </w:r>
      <w:r w:rsidR="00021EA6" w:rsidRPr="00680D17">
        <w:rPr>
          <w:b/>
          <w:i/>
          <w:color w:val="17365D" w:themeColor="text2" w:themeShade="BF"/>
        </w:rPr>
        <w:t>де В</w:t>
      </w:r>
      <w:r w:rsidR="00D12B5B" w:rsidRPr="00680D17">
        <w:rPr>
          <w:b/>
          <w:i/>
          <w:color w:val="17365D" w:themeColor="text2" w:themeShade="BF"/>
        </w:rPr>
        <w:t xml:space="preserve">ас </w:t>
      </w:r>
      <w:r w:rsidR="007401C9" w:rsidRPr="00680D17">
        <w:rPr>
          <w:b/>
          <w:i/>
          <w:color w:val="17365D" w:themeColor="text2" w:themeShade="BF"/>
        </w:rPr>
        <w:t xml:space="preserve">ожидает чудесная дегустация вина </w:t>
      </w:r>
      <w:r w:rsidR="00D12B5B" w:rsidRPr="00680D17">
        <w:rPr>
          <w:b/>
          <w:i/>
          <w:color w:val="17365D" w:themeColor="text2" w:themeShade="BF"/>
        </w:rPr>
        <w:t xml:space="preserve"> </w:t>
      </w:r>
      <w:r w:rsidR="007401C9" w:rsidRPr="00680D17">
        <w:rPr>
          <w:b/>
          <w:i/>
          <w:color w:val="17365D" w:themeColor="text2" w:themeShade="BF"/>
        </w:rPr>
        <w:t xml:space="preserve">и чачи. Здесь же возможен </w:t>
      </w:r>
      <w:r w:rsidR="00D26BE5" w:rsidRPr="00680D17">
        <w:rPr>
          <w:b/>
          <w:i/>
          <w:color w:val="17365D" w:themeColor="text2" w:themeShade="BF"/>
        </w:rPr>
        <w:t>вкуснейший кахетинский обед с домашним вином</w:t>
      </w:r>
      <w:r w:rsidR="007401C9" w:rsidRPr="00680D17">
        <w:rPr>
          <w:b/>
          <w:i/>
          <w:color w:val="17365D" w:themeColor="text2" w:themeShade="BF"/>
        </w:rPr>
        <w:t xml:space="preserve"> (за доп. плату)</w:t>
      </w:r>
      <w:r w:rsidR="00D26BE5" w:rsidRPr="00680D17">
        <w:rPr>
          <w:b/>
          <w:i/>
          <w:color w:val="17365D" w:themeColor="text2" w:themeShade="BF"/>
        </w:rPr>
        <w:t xml:space="preserve">. </w:t>
      </w:r>
    </w:p>
    <w:p w:rsidR="00D26BE5" w:rsidRPr="00680D17" w:rsidRDefault="009613AA" w:rsidP="003243EB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 xml:space="preserve">Возвращение в Тбилиси. </w:t>
      </w:r>
      <w:r w:rsidR="00851D2C" w:rsidRPr="00680D17">
        <w:rPr>
          <w:color w:val="17365D" w:themeColor="text2" w:themeShade="BF"/>
        </w:rPr>
        <w:t xml:space="preserve">Ночь в Тбилиси. </w:t>
      </w:r>
    </w:p>
    <w:p w:rsidR="00851D2C" w:rsidRPr="00680D17" w:rsidRDefault="00851D2C" w:rsidP="00851D2C">
      <w:pPr>
        <w:pStyle w:val="a4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31.12.  </w:t>
      </w:r>
      <w:r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Завтрак в отеле. Свободный день. </w:t>
      </w:r>
    </w:p>
    <w:p w:rsidR="00D26BE5" w:rsidRPr="00680D17" w:rsidRDefault="00D26BE5" w:rsidP="003243EB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 xml:space="preserve">Вечером  приготовление к вечернему застолью.  </w:t>
      </w:r>
    </w:p>
    <w:p w:rsidR="00D26BE5" w:rsidRPr="00680D17" w:rsidRDefault="00D26BE5" w:rsidP="003243EB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17365D" w:themeColor="text2" w:themeShade="BF"/>
        </w:rPr>
        <w:t>В 22:30 тра</w:t>
      </w:r>
      <w:r w:rsidR="000D28E4" w:rsidRPr="00680D17">
        <w:rPr>
          <w:color w:val="17365D" w:themeColor="text2" w:themeShade="BF"/>
        </w:rPr>
        <w:t xml:space="preserve">нсфер в один из лучших ресторанов </w:t>
      </w:r>
      <w:r w:rsidRPr="00680D17">
        <w:rPr>
          <w:color w:val="17365D" w:themeColor="text2" w:themeShade="BF"/>
        </w:rPr>
        <w:t xml:space="preserve">Тбилиси. </w:t>
      </w:r>
    </w:p>
    <w:p w:rsidR="000D28E4" w:rsidRPr="00680D17" w:rsidRDefault="00164BA4" w:rsidP="003243EB">
      <w:pPr>
        <w:spacing w:line="276" w:lineRule="auto"/>
        <w:jc w:val="both"/>
        <w:rPr>
          <w:b/>
          <w:color w:val="CC0099"/>
        </w:rPr>
      </w:pPr>
      <w:r w:rsidRPr="00680D17">
        <w:rPr>
          <w:noProof/>
          <w:color w:val="002060"/>
        </w:rPr>
        <w:drawing>
          <wp:anchor distT="0" distB="0" distL="114300" distR="114300" simplePos="0" relativeHeight="251680768" behindDoc="0" locked="0" layoutInCell="1" allowOverlap="1" wp14:anchorId="04FB9210" wp14:editId="421F23E3">
            <wp:simplePos x="0" y="0"/>
            <wp:positionH relativeFrom="column">
              <wp:posOffset>-105410</wp:posOffset>
            </wp:positionH>
            <wp:positionV relativeFrom="paragraph">
              <wp:posOffset>52705</wp:posOffset>
            </wp:positionV>
            <wp:extent cx="2689225" cy="2019300"/>
            <wp:effectExtent l="76200" t="76200" r="130175" b="133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years_party4 (1)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8E4" w:rsidRPr="00680D17">
        <w:rPr>
          <w:b/>
          <w:color w:val="CC0099"/>
        </w:rPr>
        <w:t>Новогодняя атмосфера, шампанское, праздничное настроение и салюты.</w:t>
      </w:r>
    </w:p>
    <w:p w:rsidR="00D26BE5" w:rsidRPr="00680D17" w:rsidRDefault="00D26BE5" w:rsidP="003243EB">
      <w:pPr>
        <w:spacing w:line="276" w:lineRule="auto"/>
        <w:jc w:val="both"/>
        <w:rPr>
          <w:b/>
          <w:color w:val="CC0099"/>
        </w:rPr>
      </w:pPr>
      <w:r w:rsidRPr="00680D17">
        <w:rPr>
          <w:color w:val="002060"/>
        </w:rPr>
        <w:t>Торжественное застолье, Новогодняя</w:t>
      </w:r>
      <w:r w:rsidRPr="00680D17">
        <w:rPr>
          <w:bCs/>
          <w:color w:val="002060"/>
        </w:rPr>
        <w:t xml:space="preserve"> </w:t>
      </w:r>
      <w:r w:rsidRPr="00680D17">
        <w:rPr>
          <w:color w:val="002060"/>
        </w:rPr>
        <w:t>программа:</w:t>
      </w:r>
      <w:r w:rsidRPr="00680D17">
        <w:rPr>
          <w:bCs/>
          <w:color w:val="002060"/>
        </w:rPr>
        <w:t xml:space="preserve"> </w:t>
      </w:r>
      <w:r w:rsidR="00936CEF" w:rsidRPr="00680D17">
        <w:rPr>
          <w:b/>
          <w:color w:val="CC0099"/>
        </w:rPr>
        <w:t xml:space="preserve">под </w:t>
      </w:r>
      <w:r w:rsidR="00144099" w:rsidRPr="00680D17">
        <w:rPr>
          <w:b/>
          <w:color w:val="CC0099"/>
        </w:rPr>
        <w:t xml:space="preserve">брызги шампанского и </w:t>
      </w:r>
      <w:r w:rsidR="00936CEF" w:rsidRPr="00680D17">
        <w:rPr>
          <w:b/>
          <w:color w:val="CC0099"/>
        </w:rPr>
        <w:t>звуки</w:t>
      </w:r>
      <w:r w:rsidR="00021EA6" w:rsidRPr="00680D17">
        <w:rPr>
          <w:b/>
          <w:color w:val="CC0099"/>
        </w:rPr>
        <w:t xml:space="preserve"> народной песни «</w:t>
      </w:r>
      <w:proofErr w:type="spellStart"/>
      <w:r w:rsidR="00021EA6" w:rsidRPr="00680D17">
        <w:rPr>
          <w:b/>
          <w:color w:val="CC0099"/>
        </w:rPr>
        <w:t>Мравалжамьер</w:t>
      </w:r>
      <w:proofErr w:type="spellEnd"/>
      <w:r w:rsidR="00021EA6" w:rsidRPr="00680D17">
        <w:rPr>
          <w:b/>
          <w:color w:val="CC0099"/>
        </w:rPr>
        <w:t>» В</w:t>
      </w:r>
      <w:r w:rsidR="00144099" w:rsidRPr="00680D17">
        <w:rPr>
          <w:b/>
          <w:color w:val="CC0099"/>
        </w:rPr>
        <w:t xml:space="preserve">ы торжественно, </w:t>
      </w:r>
      <w:r w:rsidR="00936CEF" w:rsidRPr="00680D17">
        <w:rPr>
          <w:b/>
          <w:color w:val="CC0099"/>
        </w:rPr>
        <w:t xml:space="preserve">провожаете Старый </w:t>
      </w:r>
      <w:r w:rsidR="00025C75" w:rsidRPr="00680D17">
        <w:rPr>
          <w:b/>
          <w:color w:val="CC0099"/>
        </w:rPr>
        <w:t>и встречаете успешный Новый 2018</w:t>
      </w:r>
      <w:r w:rsidR="00936CEF" w:rsidRPr="00680D17">
        <w:rPr>
          <w:b/>
          <w:color w:val="CC0099"/>
        </w:rPr>
        <w:t xml:space="preserve"> Год! Вас ожидают грузинские танцы и сверкающие бенгальские огоньки.</w:t>
      </w:r>
    </w:p>
    <w:p w:rsidR="00D26BE5" w:rsidRPr="00680D17" w:rsidRDefault="00D26BE5" w:rsidP="003243EB">
      <w:pPr>
        <w:spacing w:line="276" w:lineRule="auto"/>
        <w:jc w:val="both"/>
        <w:rPr>
          <w:b/>
          <w:color w:val="CC0099"/>
        </w:rPr>
      </w:pPr>
      <w:r w:rsidRPr="00680D17">
        <w:rPr>
          <w:b/>
          <w:color w:val="CC0099"/>
        </w:rPr>
        <w:t>Встреча Нового года будет проходить в одном из лучших ресторанов Тбилиси, где туристы смогут насладиться бе</w:t>
      </w:r>
      <w:r w:rsidR="00936CEF" w:rsidRPr="00680D17">
        <w:rPr>
          <w:b/>
          <w:color w:val="CC0099"/>
        </w:rPr>
        <w:t xml:space="preserve">сподобными грузинскими блюдами и вином. </w:t>
      </w:r>
    </w:p>
    <w:p w:rsidR="00D26BE5" w:rsidRPr="00680D17" w:rsidRDefault="00D26BE5" w:rsidP="003243EB">
      <w:pPr>
        <w:spacing w:line="276" w:lineRule="auto"/>
        <w:jc w:val="both"/>
        <w:rPr>
          <w:color w:val="002060"/>
        </w:rPr>
      </w:pPr>
      <w:r w:rsidRPr="00680D17">
        <w:rPr>
          <w:color w:val="002060"/>
        </w:rPr>
        <w:t xml:space="preserve">Возвращение в </w:t>
      </w:r>
      <w:r w:rsidR="00690FF6" w:rsidRPr="00680D17">
        <w:rPr>
          <w:color w:val="002060"/>
        </w:rPr>
        <w:t>отель</w:t>
      </w:r>
      <w:r w:rsidRPr="00680D17">
        <w:rPr>
          <w:color w:val="002060"/>
        </w:rPr>
        <w:t xml:space="preserve"> самостоятельное. </w:t>
      </w:r>
    </w:p>
    <w:p w:rsidR="00920292" w:rsidRPr="00680D17" w:rsidRDefault="00D26BE5" w:rsidP="00851D2C">
      <w:pPr>
        <w:spacing w:line="276" w:lineRule="auto"/>
        <w:jc w:val="both"/>
        <w:rPr>
          <w:color w:val="002060"/>
        </w:rPr>
      </w:pPr>
      <w:r w:rsidRPr="00680D17">
        <w:rPr>
          <w:color w:val="002060"/>
        </w:rPr>
        <w:t xml:space="preserve">Ночь в </w:t>
      </w:r>
      <w:r w:rsidR="00690FF6" w:rsidRPr="00680D17">
        <w:rPr>
          <w:color w:val="002060"/>
        </w:rPr>
        <w:t>Тбилиси</w:t>
      </w:r>
      <w:r w:rsidRPr="00680D17">
        <w:rPr>
          <w:color w:val="002060"/>
        </w:rPr>
        <w:t xml:space="preserve">. </w:t>
      </w:r>
    </w:p>
    <w:p w:rsidR="00D26BE5" w:rsidRPr="00680D17" w:rsidRDefault="00D26BE5" w:rsidP="00D26BE5">
      <w:pPr>
        <w:spacing w:line="276" w:lineRule="auto"/>
        <w:jc w:val="both"/>
      </w:pPr>
    </w:p>
    <w:p w:rsidR="00D26BE5" w:rsidRPr="00680D17" w:rsidRDefault="00851D2C" w:rsidP="003710F1">
      <w:pPr>
        <w:pStyle w:val="a4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1</w:t>
      </w:r>
      <w:r w:rsidR="00D26BE5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1.</w:t>
      </w:r>
      <w:r w:rsidR="0012418A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C331FE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690FF6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>Завтрак в отел</w:t>
      </w:r>
      <w:r w:rsidR="00C331FE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е. </w:t>
      </w:r>
    </w:p>
    <w:p w:rsidR="00D26BE5" w:rsidRPr="00680D17" w:rsidRDefault="00D26BE5" w:rsidP="003710F1">
      <w:pPr>
        <w:pStyle w:val="a4"/>
        <w:spacing w:line="276" w:lineRule="auto"/>
        <w:jc w:val="both"/>
        <w:rPr>
          <w:rFonts w:ascii="Times New Roman" w:hAnsi="Times New Roman"/>
          <w:b/>
          <w:color w:val="FF0000"/>
          <w:sz w:val="24"/>
          <w:szCs w:val="24"/>
          <w:lang w:val="ru-RU"/>
        </w:rPr>
      </w:pPr>
      <w:r w:rsidRPr="00680D17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Небольшие </w:t>
      </w:r>
      <w:r w:rsidR="00680D17">
        <w:rPr>
          <w:rFonts w:ascii="Times New Roman" w:hAnsi="Times New Roman"/>
          <w:b/>
          <w:color w:val="FF0000"/>
          <w:sz w:val="24"/>
          <w:szCs w:val="24"/>
          <w:lang w:val="ru-RU"/>
        </w:rPr>
        <w:t>ПОДАРКИ</w:t>
      </w:r>
      <w:r w:rsidR="00C331FE" w:rsidRPr="00680D17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от принимающей стороны</w:t>
      </w:r>
      <w:r w:rsidR="00C331FE" w:rsidRPr="00680D17">
        <w:rPr>
          <w:rFonts w:ascii="Times New Roman" w:hAnsi="Times New Roman"/>
          <w:b/>
          <w:noProof/>
          <w:color w:val="FF0000"/>
          <w:sz w:val="24"/>
          <w:szCs w:val="24"/>
          <w:lang w:val="ru-RU"/>
        </w:rPr>
        <w:t xml:space="preserve"> </w:t>
      </w:r>
    </w:p>
    <w:p w:rsidR="00606B9F" w:rsidRPr="00680D17" w:rsidRDefault="00C24C6D" w:rsidP="00606B9F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3FB09E85" wp14:editId="75BE3319">
            <wp:simplePos x="0" y="0"/>
            <wp:positionH relativeFrom="column">
              <wp:posOffset>56515</wp:posOffset>
            </wp:positionH>
            <wp:positionV relativeFrom="paragraph">
              <wp:posOffset>124460</wp:posOffset>
            </wp:positionV>
            <wp:extent cx="3248025" cy="1889760"/>
            <wp:effectExtent l="38100" t="38100" r="47625" b="34290"/>
            <wp:wrapSquare wrapText="bothSides"/>
            <wp:docPr id="30" name="Рисунок 30" descr="https://s-media-cache-ak0.pinimg.com/736x/72/b0/c8/72b0c848d4c5c688c550a1bfefc76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-media-cache-ak0.pinimg.com/736x/72/b0/c8/72b0c848d4c5c688c550a1bfefc7636e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89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Выезд в западную часть Грузии. Первое что мы посетим,  </w:t>
      </w:r>
      <w:r w:rsidR="00606B9F" w:rsidRPr="00680D17">
        <w:rPr>
          <w:rFonts w:ascii="Times New Roman" w:hAnsi="Times New Roman"/>
          <w:b/>
          <w:color w:val="002060"/>
          <w:sz w:val="24"/>
          <w:szCs w:val="24"/>
          <w:lang w:val="ru-RU"/>
        </w:rPr>
        <w:t>«Мцхета»</w:t>
      </w:r>
      <w:r w:rsidR="00606B9F" w:rsidRPr="00680D17">
        <w:rPr>
          <w:rFonts w:ascii="Times New Roman" w:hAnsi="Times New Roman"/>
          <w:b/>
          <w:color w:val="00206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(Второй Иерусалим) – древнейший, очень красивый город, в котором был царский стол. </w:t>
      </w:r>
      <w:proofErr w:type="gramStart"/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>Над</w:t>
      </w:r>
      <w:proofErr w:type="gramEnd"/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  <w:proofErr w:type="gramStart"/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>Мцхета</w:t>
      </w:r>
      <w:proofErr w:type="gramEnd"/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  как-бы  «парит  в  воздухе», древний  монастырь  </w:t>
      </w:r>
      <w:r w:rsidR="00606B9F" w:rsidRPr="00680D17">
        <w:rPr>
          <w:rFonts w:ascii="Times New Roman" w:hAnsi="Times New Roman"/>
          <w:color w:val="002060"/>
          <w:sz w:val="24"/>
          <w:szCs w:val="24"/>
        </w:rPr>
        <w:t>VI</w:t>
      </w:r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 века  </w:t>
      </w:r>
      <w:r w:rsidR="00606B9F" w:rsidRPr="00680D17">
        <w:rPr>
          <w:rFonts w:ascii="Times New Roman" w:hAnsi="Times New Roman"/>
          <w:b/>
          <w:color w:val="002060"/>
          <w:sz w:val="24"/>
          <w:szCs w:val="24"/>
          <w:lang w:val="ru-RU"/>
        </w:rPr>
        <w:t>«Джвари»</w:t>
      </w:r>
      <w:r w:rsidR="00606B9F" w:rsidRPr="00680D17">
        <w:rPr>
          <w:rFonts w:ascii="Times New Roman" w:hAnsi="Times New Roman"/>
          <w:b/>
          <w:color w:val="00206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откуда открывается прекрасная панорама. </w:t>
      </w:r>
    </w:p>
    <w:p w:rsidR="00606B9F" w:rsidRPr="00680D17" w:rsidRDefault="00680D17" w:rsidP="00606B9F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0920916" wp14:editId="6D736F8D">
            <wp:simplePos x="0" y="0"/>
            <wp:positionH relativeFrom="column">
              <wp:posOffset>151765</wp:posOffset>
            </wp:positionH>
            <wp:positionV relativeFrom="paragraph">
              <wp:posOffset>452120</wp:posOffset>
            </wp:positionV>
            <wp:extent cx="3009900" cy="2105025"/>
            <wp:effectExtent l="0" t="0" r="0" b="9525"/>
            <wp:wrapSquare wrapText="bothSides"/>
            <wp:docPr id="29" name="Рисунок 29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B9F" w:rsidRPr="00680D17">
        <w:rPr>
          <w:rFonts w:ascii="Times New Roman" w:hAnsi="Times New Roman"/>
          <w:color w:val="002060"/>
          <w:sz w:val="24"/>
          <w:szCs w:val="24"/>
          <w:lang w:val="ru-RU"/>
        </w:rPr>
        <w:t>(В Иерусалиме есть  церковь  с  таким  названием).</w:t>
      </w:r>
    </w:p>
    <w:p w:rsidR="00606B9F" w:rsidRPr="00680D17" w:rsidRDefault="00606B9F" w:rsidP="00606B9F">
      <w:pPr>
        <w:spacing w:line="276" w:lineRule="auto"/>
        <w:jc w:val="both"/>
        <w:rPr>
          <w:color w:val="002060"/>
        </w:rPr>
      </w:pPr>
      <w:r w:rsidRPr="00680D17">
        <w:rPr>
          <w:noProof/>
          <w:color w:val="002060"/>
        </w:rPr>
        <w:t xml:space="preserve"> </w:t>
      </w:r>
      <w:r w:rsidRPr="00680D17">
        <w:rPr>
          <w:color w:val="002060"/>
        </w:rPr>
        <w:t>В  самом  Мцхета  очень  много  старинных  церквей,  с  некоторыми из них Вас  ознакомит  гид  компании: Кафедральный  собор Х</w:t>
      </w:r>
      <w:proofErr w:type="gramStart"/>
      <w:r w:rsidRPr="00680D17">
        <w:rPr>
          <w:color w:val="002060"/>
        </w:rPr>
        <w:t>I</w:t>
      </w:r>
      <w:proofErr w:type="gramEnd"/>
      <w:r w:rsidRPr="00680D17">
        <w:rPr>
          <w:color w:val="002060"/>
        </w:rPr>
        <w:t xml:space="preserve"> века  </w:t>
      </w:r>
      <w:r w:rsidRPr="00680D17">
        <w:rPr>
          <w:b/>
          <w:color w:val="002060"/>
        </w:rPr>
        <w:t>«</w:t>
      </w:r>
      <w:proofErr w:type="spellStart"/>
      <w:r w:rsidRPr="00680D17">
        <w:rPr>
          <w:b/>
          <w:color w:val="002060"/>
        </w:rPr>
        <w:t>Светицховели</w:t>
      </w:r>
      <w:proofErr w:type="spellEnd"/>
      <w:r w:rsidRPr="00680D17">
        <w:rPr>
          <w:b/>
          <w:color w:val="002060"/>
        </w:rPr>
        <w:t>»,</w:t>
      </w:r>
      <w:r w:rsidRPr="00680D17">
        <w:rPr>
          <w:b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Pr="00680D17">
        <w:rPr>
          <w:color w:val="002060"/>
        </w:rPr>
        <w:t>который  является  святым  местом  для  каждого  православного  -  в  соборе  хранится  хитон  Иисуса  Христа, в  котором  он  был  распят.</w:t>
      </w:r>
    </w:p>
    <w:p w:rsidR="00AE71D1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val="ru-RU" w:eastAsia="ru-RU"/>
        </w:rPr>
      </w:pPr>
      <w:r w:rsidRPr="00680D17"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val="ru-RU" w:eastAsia="ru-RU"/>
        </w:rPr>
        <w:t xml:space="preserve">Далее нас ждет  в своем винном погребе хозяин и винодел, знаток винной истории Грузии. Он </w:t>
      </w:r>
      <w:r w:rsidRPr="00680D17"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val="ru-RU" w:eastAsia="ru-RU"/>
        </w:rPr>
        <w:lastRenderedPageBreak/>
        <w:t xml:space="preserve">ознакомит нас со своими винами, а так же  грузинской водкой – чачей. </w:t>
      </w:r>
    </w:p>
    <w:p w:rsidR="00606B9F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val="ru-RU" w:eastAsia="ru-RU"/>
        </w:rPr>
      </w:pPr>
      <w:r w:rsidRPr="00680D17"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val="ru-RU" w:eastAsia="ru-RU"/>
        </w:rPr>
        <w:t xml:space="preserve">Здесь же Вы попробуете невероятные грузинские блюда, приготовленные самой хозяйкой. Здесь Вы сможете провести уроки готовки знаменитых грузинских «пельменей» - </w:t>
      </w:r>
      <w:proofErr w:type="spellStart"/>
      <w:r w:rsidRPr="00680D17"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val="ru-RU" w:eastAsia="ru-RU"/>
        </w:rPr>
        <w:t>хинкали</w:t>
      </w:r>
      <w:proofErr w:type="spellEnd"/>
      <w:r w:rsidRPr="00680D17">
        <w:rPr>
          <w:rFonts w:ascii="Times New Roman" w:hAnsi="Times New Roman"/>
          <w:b/>
          <w:i/>
          <w:color w:val="17365D" w:themeColor="text2" w:themeShade="BF"/>
          <w:sz w:val="24"/>
          <w:szCs w:val="24"/>
          <w:lang w:val="ru-RU" w:eastAsia="ru-RU"/>
        </w:rPr>
        <w:t xml:space="preserve">. </w:t>
      </w:r>
    </w:p>
    <w:p w:rsidR="00606B9F" w:rsidRPr="00680D17" w:rsidRDefault="00606B9F" w:rsidP="00606B9F">
      <w:pPr>
        <w:spacing w:line="276" w:lineRule="auto"/>
        <w:jc w:val="both"/>
        <w:rPr>
          <w:color w:val="002060"/>
        </w:rPr>
      </w:pPr>
      <w:r w:rsidRPr="00680D17">
        <w:rPr>
          <w:color w:val="002060"/>
        </w:rPr>
        <w:t xml:space="preserve">Прибытие </w:t>
      </w:r>
      <w:r w:rsidRPr="00680D17">
        <w:rPr>
          <w:b/>
          <w:color w:val="002060"/>
        </w:rPr>
        <w:t>в Кутаиси.</w:t>
      </w:r>
      <w:r w:rsidRPr="00680D17">
        <w:rPr>
          <w:b/>
          <w:bCs/>
          <w:color w:val="002060"/>
          <w:lang w:eastAsia="en-US" w:bidi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80D17">
        <w:rPr>
          <w:color w:val="002060"/>
        </w:rPr>
        <w:t xml:space="preserve">Экскурсия в Кутаиси. </w:t>
      </w:r>
    </w:p>
    <w:p w:rsidR="00606B9F" w:rsidRPr="00680D17" w:rsidRDefault="00606B9F" w:rsidP="00606B9F">
      <w:pPr>
        <w:spacing w:line="276" w:lineRule="auto"/>
        <w:jc w:val="both"/>
        <w:rPr>
          <w:color w:val="002060"/>
        </w:rPr>
      </w:pPr>
      <w:r w:rsidRPr="00680D17">
        <w:rPr>
          <w:b/>
          <w:color w:val="002060"/>
        </w:rPr>
        <w:t xml:space="preserve">Монастырь </w:t>
      </w:r>
      <w:proofErr w:type="spellStart"/>
      <w:r w:rsidRPr="00680D17">
        <w:rPr>
          <w:b/>
          <w:color w:val="002060"/>
        </w:rPr>
        <w:t>Баграти</w:t>
      </w:r>
      <w:proofErr w:type="spellEnd"/>
      <w:r w:rsidRPr="00680D17">
        <w:rPr>
          <w:b/>
          <w:color w:val="002060"/>
        </w:rPr>
        <w:t>,</w:t>
      </w:r>
      <w:r w:rsidRPr="00680D17">
        <w:rPr>
          <w:b/>
          <w:color w:val="0020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80D17">
        <w:rPr>
          <w:rStyle w:val="a3"/>
          <w:color w:val="002060"/>
        </w:rPr>
        <w:t xml:space="preserve">который </w:t>
      </w:r>
      <w:r w:rsidRPr="00680D17">
        <w:rPr>
          <w:rStyle w:val="a5"/>
          <w:color w:val="002060"/>
        </w:rPr>
        <w:t xml:space="preserve">основан в правлении </w:t>
      </w:r>
      <w:proofErr w:type="spellStart"/>
      <w:r w:rsidRPr="00680D17">
        <w:rPr>
          <w:rStyle w:val="a5"/>
          <w:color w:val="002060"/>
        </w:rPr>
        <w:t>Баграта</w:t>
      </w:r>
      <w:proofErr w:type="spellEnd"/>
      <w:r w:rsidRPr="00680D17">
        <w:rPr>
          <w:rStyle w:val="a5"/>
          <w:color w:val="002060"/>
        </w:rPr>
        <w:t xml:space="preserve">  3-его, как главный собор его царства и освящен в честь Успения Богородицы в 1003 г. </w:t>
      </w:r>
      <w:r w:rsidRPr="00680D17">
        <w:rPr>
          <w:color w:val="002060"/>
        </w:rPr>
        <w:t xml:space="preserve">В этот день Вы получите массу положительных и незабываемых впечатлений.  Вечером размещение в отеле. </w:t>
      </w:r>
    </w:p>
    <w:p w:rsidR="00606B9F" w:rsidRPr="00680D17" w:rsidRDefault="00606B9F" w:rsidP="00606B9F">
      <w:pPr>
        <w:spacing w:line="276" w:lineRule="auto"/>
        <w:jc w:val="both"/>
        <w:rPr>
          <w:color w:val="002060"/>
        </w:rPr>
      </w:pPr>
      <w:r w:rsidRPr="00680D17">
        <w:rPr>
          <w:color w:val="002060"/>
        </w:rPr>
        <w:t xml:space="preserve">Добротный домашний имеретинский ужин скрасит Ваш и без того прекрасный вечер. </w:t>
      </w:r>
    </w:p>
    <w:p w:rsidR="00606B9F" w:rsidRPr="00680D17" w:rsidRDefault="00606B9F" w:rsidP="00606B9F">
      <w:pPr>
        <w:spacing w:line="276" w:lineRule="auto"/>
        <w:jc w:val="both"/>
        <w:rPr>
          <w:color w:val="002060"/>
        </w:rPr>
      </w:pPr>
      <w:r w:rsidRPr="00680D17">
        <w:rPr>
          <w:color w:val="002060"/>
        </w:rPr>
        <w:t>Ночь в Кутаиси.</w:t>
      </w:r>
    </w:p>
    <w:p w:rsidR="00923946" w:rsidRPr="00680D17" w:rsidRDefault="00923946" w:rsidP="00606B9F">
      <w:pPr>
        <w:pStyle w:val="a4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uk-UA"/>
        </w:rPr>
      </w:pPr>
    </w:p>
    <w:p w:rsidR="00923946" w:rsidRPr="00680D17" w:rsidRDefault="00C24C6D" w:rsidP="00606B9F">
      <w:pPr>
        <w:pStyle w:val="a4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680D17">
        <w:rPr>
          <w:rFonts w:ascii="Times New Roman" w:hAnsi="Times New Roman"/>
          <w:b/>
          <w:noProof/>
          <w:color w:val="CC00FF"/>
          <w:sz w:val="24"/>
          <w:szCs w:val="24"/>
          <w:lang w:val="ru-RU" w:eastAsia="ru-RU" w:bidi="ar-SA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71552" behindDoc="0" locked="0" layoutInCell="1" allowOverlap="1" wp14:anchorId="7B980FC3" wp14:editId="13A19BB6">
            <wp:simplePos x="0" y="0"/>
            <wp:positionH relativeFrom="column">
              <wp:posOffset>3316605</wp:posOffset>
            </wp:positionH>
            <wp:positionV relativeFrom="paragraph">
              <wp:posOffset>214630</wp:posOffset>
            </wp:positionV>
            <wp:extent cx="3190875" cy="2125345"/>
            <wp:effectExtent l="0" t="0" r="9525" b="825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ia1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5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D2C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2</w:t>
      </w:r>
      <w:r w:rsidR="00923946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1.</w:t>
      </w:r>
      <w:r w:rsidR="0012418A" w:rsidRPr="00680D17">
        <w:rPr>
          <w:rFonts w:ascii="Times New Roman" w:hAnsi="Times New Roman"/>
          <w:b/>
          <w:i/>
          <w:color w:val="CC00FF"/>
          <w:sz w:val="24"/>
          <w:szCs w:val="24"/>
          <w:lang w:val="ru-RU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923946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Завтрак в </w:t>
      </w:r>
      <w:r w:rsidR="00690FF6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>отел</w:t>
      </w:r>
      <w:r w:rsidR="00923946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е. </w:t>
      </w:r>
    </w:p>
    <w:p w:rsidR="00923946" w:rsidRPr="00680D17" w:rsidRDefault="00923946" w:rsidP="00923946">
      <w:pPr>
        <w:pStyle w:val="a4"/>
        <w:spacing w:line="276" w:lineRule="auto"/>
        <w:jc w:val="both"/>
        <w:rPr>
          <w:rStyle w:val="a5"/>
          <w:rFonts w:ascii="Times New Roman" w:hAnsi="Times New Roman"/>
          <w:b w:val="0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>Легендарный город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 Кутаиси </w:t>
      </w: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– </w:t>
      </w:r>
      <w:r w:rsidRPr="00680D17">
        <w:rPr>
          <w:rStyle w:val="a5"/>
          <w:rFonts w:ascii="Times New Roman" w:hAnsi="Times New Roman"/>
          <w:color w:val="002060"/>
          <w:sz w:val="24"/>
          <w:szCs w:val="24"/>
          <w:lang w:val="ru-RU"/>
        </w:rPr>
        <w:t xml:space="preserve">центр Имеретинского региона, </w:t>
      </w: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. </w:t>
      </w:r>
    </w:p>
    <w:p w:rsidR="00923946" w:rsidRPr="00680D17" w:rsidRDefault="00893AC8" w:rsidP="00923946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80D17">
        <w:rPr>
          <w:rStyle w:val="a5"/>
          <w:rFonts w:ascii="Times New Roman" w:hAnsi="Times New Roman"/>
          <w:color w:val="002060"/>
          <w:sz w:val="24"/>
          <w:szCs w:val="24"/>
          <w:lang w:val="ru-RU"/>
        </w:rPr>
        <w:t xml:space="preserve">Факультативно: </w:t>
      </w:r>
      <w:r w:rsidR="00923946"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сетим уникальную природную пещеру </w:t>
      </w:r>
      <w:r w:rsidR="00923946" w:rsidRPr="00680D17">
        <w:rPr>
          <w:rFonts w:ascii="Times New Roman" w:hAnsi="Times New Roman"/>
          <w:color w:val="002060"/>
          <w:sz w:val="24"/>
          <w:szCs w:val="24"/>
          <w:lang w:val="ru-RU"/>
        </w:rPr>
        <w:t>«Прометея»,</w:t>
      </w:r>
      <w:r w:rsidR="00923946"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23946"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>в городе Цхалтубо, недалеко от Кутаиси.</w:t>
      </w:r>
      <w:r w:rsidR="00AE71D1"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</w:p>
    <w:p w:rsidR="00923946" w:rsidRPr="00680D17" w:rsidRDefault="00923946" w:rsidP="00923946">
      <w:pPr>
        <w:pStyle w:val="a4"/>
        <w:spacing w:line="276" w:lineRule="auto"/>
        <w:jc w:val="both"/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</w:pPr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Выезд в Батуми.</w:t>
      </w:r>
    </w:p>
    <w:p w:rsidR="00923946" w:rsidRPr="00680D17" w:rsidRDefault="00923946" w:rsidP="00923946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Первое, что мы посетим сегодня из красот Аджарии – это один из самых больших и самых разнообразных 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/>
        </w:rPr>
        <w:t>Ботанических садов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/>
        </w:rPr>
        <w:t>мира.</w:t>
      </w: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 </w:t>
      </w:r>
    </w:p>
    <w:p w:rsidR="00923946" w:rsidRPr="00680D17" w:rsidRDefault="00C24C6D" w:rsidP="00923946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9DF4FF0" wp14:editId="470A7437">
            <wp:simplePos x="0" y="0"/>
            <wp:positionH relativeFrom="column">
              <wp:posOffset>-86360</wp:posOffset>
            </wp:positionH>
            <wp:positionV relativeFrom="paragraph">
              <wp:posOffset>516255</wp:posOffset>
            </wp:positionV>
            <wp:extent cx="3467100" cy="2419350"/>
            <wp:effectExtent l="0" t="0" r="0" b="0"/>
            <wp:wrapSquare wrapText="bothSides"/>
            <wp:docPr id="26" name="Рисунок 26" descr="http://georgian-a.com/image/tur-ng-1/%D0%91%D0%B0%D1%82%D1%83%D0%BC%D0%B8_%D0%BD%D0%B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eorgian-a.com/image/tur-ng-1/%D0%91%D0%B0%D1%82%D1%83%D0%BC%D0%B8_%D0%BD%D0%B3_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946" w:rsidRPr="00680D17">
        <w:rPr>
          <w:rFonts w:ascii="Times New Roman" w:hAnsi="Times New Roman"/>
          <w:color w:val="002060"/>
          <w:sz w:val="24"/>
          <w:szCs w:val="24"/>
          <w:lang w:val="ru-RU"/>
        </w:rPr>
        <w:t>Неподалеку  располагается известный Зелёный мыс, который включает в себя одни из самых красивых аджарских пляжей. Заселение в отель в Батуми.</w:t>
      </w:r>
    </w:p>
    <w:p w:rsidR="00923946" w:rsidRPr="00680D17" w:rsidRDefault="00923946" w:rsidP="00923946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Обзорная 2х часовая экскурсия по Батуми. </w:t>
      </w: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етим 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/>
        </w:rPr>
        <w:t>площадь Аргонавтов со статуей Медеи</w:t>
      </w: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сещение 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Батумской </w:t>
      </w:r>
      <w:proofErr w:type="spellStart"/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Пиацы</w:t>
      </w:r>
      <w:proofErr w:type="spellEnd"/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 -</w:t>
      </w: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площадь Европы,  так же посещаем мечеть «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Орта </w:t>
      </w:r>
      <w:proofErr w:type="spellStart"/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Джаме</w:t>
      </w:r>
      <w:proofErr w:type="spellEnd"/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»,</w:t>
      </w: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Батумский мор вокзал, </w:t>
      </w:r>
      <w:proofErr w:type="gramStart"/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памятник Нептуна</w:t>
      </w:r>
      <w:proofErr w:type="gramEnd"/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,  Батумский драматический театр, и знаменитые Астрономические</w:t>
      </w: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часы</w:t>
      </w: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на золотой Башне.</w:t>
      </w: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923946" w:rsidRPr="00680D17" w:rsidRDefault="00923946" w:rsidP="00923946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вободное время. </w:t>
      </w:r>
    </w:p>
    <w:p w:rsidR="00923946" w:rsidRPr="00680D17" w:rsidRDefault="00923946" w:rsidP="00606B9F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Ночь в </w:t>
      </w: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Батуми.</w:t>
      </w:r>
    </w:p>
    <w:p w:rsidR="003710F1" w:rsidRPr="00680D17" w:rsidRDefault="003710F1" w:rsidP="00C331FE">
      <w:pPr>
        <w:jc w:val="both"/>
        <w:rPr>
          <w:color w:val="17365D" w:themeColor="text2" w:themeShade="BF"/>
        </w:rPr>
      </w:pPr>
    </w:p>
    <w:p w:rsidR="00923946" w:rsidRPr="00680D17" w:rsidRDefault="00851D2C" w:rsidP="003710F1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3</w:t>
      </w:r>
      <w:r w:rsidR="003710F1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1.</w:t>
      </w:r>
      <w:r w:rsidR="0012418A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3363B0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3363B0" w:rsidRPr="00680D17">
        <w:rPr>
          <w:color w:val="17365D" w:themeColor="text2" w:themeShade="BF"/>
        </w:rPr>
        <w:t xml:space="preserve">Завтрак в </w:t>
      </w:r>
      <w:r w:rsidR="00690FF6" w:rsidRPr="00680D17">
        <w:rPr>
          <w:color w:val="17365D" w:themeColor="text2" w:themeShade="BF"/>
        </w:rPr>
        <w:t>отел</w:t>
      </w:r>
      <w:r w:rsidR="003363B0" w:rsidRPr="00680D17">
        <w:rPr>
          <w:color w:val="17365D" w:themeColor="text2" w:themeShade="BF"/>
        </w:rPr>
        <w:t>е.</w:t>
      </w:r>
      <w:r w:rsidR="00D76852" w:rsidRPr="00680D17">
        <w:rPr>
          <w:color w:val="17365D" w:themeColor="text2" w:themeShade="BF"/>
        </w:rPr>
        <w:t xml:space="preserve"> </w:t>
      </w:r>
    </w:p>
    <w:p w:rsidR="00AE71D1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вободное время или 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факультативно экскурсия в горную Аджарию. 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E71D1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AE71D1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</w:pPr>
      <w:r w:rsidRPr="00680D17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Горная Аджария – одно из красивейших мест на Земле. </w:t>
      </w:r>
      <w:r w:rsidRPr="00680D17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Незабываемый отдых в горах. Во время тура вы</w:t>
      </w:r>
      <w:r w:rsidRPr="00680D17">
        <w:rPr>
          <w:rFonts w:ascii="Times New Roman" w:hAnsi="Times New Roman"/>
          <w:i/>
          <w:iCs/>
          <w:color w:val="C00000"/>
          <w:sz w:val="24"/>
          <w:szCs w:val="24"/>
        </w:rPr>
        <w:t> </w:t>
      </w:r>
      <w:r w:rsidRPr="00680D17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 xml:space="preserve">сможете набраться живительной энергией в горном водопаде </w:t>
      </w:r>
      <w:proofErr w:type="spellStart"/>
      <w:r w:rsidRPr="00680D17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Махунцети</w:t>
      </w:r>
      <w:proofErr w:type="spellEnd"/>
      <w:r w:rsidRPr="00680D17">
        <w:rPr>
          <w:rFonts w:ascii="Times New Roman" w:hAnsi="Times New Roman"/>
          <w:i/>
          <w:iCs/>
          <w:color w:val="C00000"/>
          <w:sz w:val="24"/>
          <w:szCs w:val="24"/>
          <w:lang w:val="ru-RU"/>
        </w:rPr>
        <w:t>, насладиться красотой моста Святой Тамары, посетить места силы, полностью слиться с дикой природой. После тура наши водители умчат нас на Черное море. Где вы сможете продолжить свой удивительный отдых на море в Батуми.</w:t>
      </w:r>
    </w:p>
    <w:p w:rsidR="00AE71D1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AE71D1" w:rsidRPr="00680D17" w:rsidRDefault="0085405A" w:rsidP="00AE71D1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77194D80" wp14:editId="20BF1A71">
            <wp:simplePos x="0" y="0"/>
            <wp:positionH relativeFrom="column">
              <wp:posOffset>3380740</wp:posOffset>
            </wp:positionH>
            <wp:positionV relativeFrom="paragraph">
              <wp:posOffset>350520</wp:posOffset>
            </wp:positionV>
            <wp:extent cx="3219450" cy="2638425"/>
            <wp:effectExtent l="76200" t="76200" r="133350" b="142875"/>
            <wp:wrapSquare wrapText="bothSides"/>
            <wp:docPr id="28" name="Рисунок 28" descr="http://inter-travel.ge/files/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er-travel.ge/files/201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1D1"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*Вечером выезд на экскурсию по </w:t>
      </w:r>
      <w:r w:rsidR="00AE71D1" w:rsidRPr="00680D17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вечернему Батуми.</w:t>
      </w:r>
      <w:r w:rsidR="00AE71D1" w:rsidRPr="00680D17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Первое, что мы сделаем, </w:t>
      </w:r>
      <w:r w:rsidR="00AE71D1"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это </w:t>
      </w:r>
      <w:r w:rsidR="00AE71D1" w:rsidRPr="00680D17">
        <w:rPr>
          <w:rFonts w:ascii="Times New Roman" w:hAnsi="Times New Roman"/>
          <w:b/>
          <w:color w:val="002060"/>
          <w:sz w:val="24"/>
          <w:szCs w:val="24"/>
          <w:lang w:val="ru-RU"/>
        </w:rPr>
        <w:t>поднимемся на подъемнике</w:t>
      </w:r>
      <w:r w:rsidR="00AE71D1"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 так высоко, что сможем увидеть весь Батуми как на ладони. Захватывающая незабываемая панорама!!! </w:t>
      </w:r>
    </w:p>
    <w:p w:rsidR="00AE71D1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Далее мы отправимся на лазерное шоу - </w:t>
      </w:r>
      <w:r w:rsidRPr="00680D17">
        <w:rPr>
          <w:rFonts w:ascii="Times New Roman" w:hAnsi="Times New Roman"/>
          <w:b/>
          <w:color w:val="002060"/>
          <w:sz w:val="24"/>
          <w:szCs w:val="24"/>
          <w:lang w:val="ru-RU"/>
        </w:rPr>
        <w:t>танцующие фонтаны</w:t>
      </w: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>. Это незабываемое шоу, от которого просто невозможно оторвать глаз (разноцветная струя воды поднимается к небу под звуки музыки.)</w:t>
      </w:r>
    </w:p>
    <w:p w:rsidR="00AE71D1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А также туристы посетят Батумскую гигантскую металлическую любовь. Статуя представляет собой фигуры женщины и мужчины. Они стремятся на встречу друг другу, в течение 8-10 минут они двигаются очень оригинально и красиво. </w:t>
      </w:r>
    </w:p>
    <w:p w:rsidR="006C1850" w:rsidRPr="00680D17" w:rsidRDefault="00AE71D1" w:rsidP="00AE71D1">
      <w:pPr>
        <w:pStyle w:val="a4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680D17">
        <w:rPr>
          <w:rFonts w:ascii="Times New Roman" w:hAnsi="Times New Roman"/>
          <w:color w:val="002060"/>
          <w:sz w:val="24"/>
          <w:szCs w:val="24"/>
          <w:lang w:val="ru-RU"/>
        </w:rPr>
        <w:t xml:space="preserve">Ночь в Батуми. </w:t>
      </w:r>
    </w:p>
    <w:p w:rsidR="004A0F0F" w:rsidRPr="00680D17" w:rsidRDefault="00851D2C" w:rsidP="004A0F0F">
      <w:pPr>
        <w:spacing w:line="276" w:lineRule="auto"/>
        <w:jc w:val="both"/>
        <w:rPr>
          <w:color w:val="002060"/>
        </w:rPr>
      </w:pPr>
      <w:r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4</w:t>
      </w:r>
      <w:r w:rsidR="006C1850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01.</w:t>
      </w:r>
      <w:r w:rsidR="0012418A" w:rsidRPr="00680D17">
        <w:rPr>
          <w:b/>
          <w:i/>
          <w:color w:val="CC00FF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4A0F0F" w:rsidRPr="00680D17">
        <w:rPr>
          <w:color w:val="17365D" w:themeColor="text2" w:themeShade="BF"/>
        </w:rPr>
        <w:t xml:space="preserve"> </w:t>
      </w:r>
      <w:r w:rsidR="004A0F0F" w:rsidRPr="00680D17">
        <w:rPr>
          <w:color w:val="002060"/>
        </w:rPr>
        <w:t>0</w:t>
      </w:r>
      <w:r w:rsidRPr="00680D17">
        <w:rPr>
          <w:color w:val="002060"/>
        </w:rPr>
        <w:t>6:3</w:t>
      </w:r>
      <w:r w:rsidR="004A0F0F" w:rsidRPr="00680D17">
        <w:rPr>
          <w:color w:val="002060"/>
        </w:rPr>
        <w:t xml:space="preserve">0 Освобождение номеров и трансфер </w:t>
      </w:r>
      <w:proofErr w:type="gramStart"/>
      <w:r w:rsidR="004A0F0F" w:rsidRPr="00680D17">
        <w:rPr>
          <w:color w:val="002060"/>
        </w:rPr>
        <w:t>на  ж</w:t>
      </w:r>
      <w:proofErr w:type="gramEnd"/>
      <w:r w:rsidR="004A0F0F" w:rsidRPr="00680D17">
        <w:rPr>
          <w:color w:val="002060"/>
        </w:rPr>
        <w:t xml:space="preserve">/д Батуми. </w:t>
      </w:r>
    </w:p>
    <w:p w:rsidR="004A0F0F" w:rsidRPr="00680D17" w:rsidRDefault="004A0F0F" w:rsidP="004A0F0F">
      <w:pPr>
        <w:spacing w:line="276" w:lineRule="auto"/>
        <w:jc w:val="both"/>
        <w:rPr>
          <w:color w:val="17365D" w:themeColor="text2" w:themeShade="BF"/>
        </w:rPr>
      </w:pPr>
      <w:r w:rsidRPr="00680D17">
        <w:rPr>
          <w:color w:val="002060"/>
        </w:rPr>
        <w:t>Переезд на комфортабельном дневном поезде Батуми-Тбилиси.</w:t>
      </w:r>
    </w:p>
    <w:p w:rsidR="004136DF" w:rsidRPr="00680D17" w:rsidRDefault="00851D2C" w:rsidP="004A0F0F">
      <w:pPr>
        <w:spacing w:line="276" w:lineRule="auto"/>
        <w:jc w:val="both"/>
        <w:rPr>
          <w:color w:val="002060"/>
        </w:rPr>
      </w:pPr>
      <w:r w:rsidRPr="00680D17">
        <w:rPr>
          <w:color w:val="002060"/>
        </w:rPr>
        <w:t>12</w:t>
      </w:r>
      <w:r w:rsidR="004A0F0F" w:rsidRPr="00680D17">
        <w:rPr>
          <w:color w:val="002060"/>
        </w:rPr>
        <w:t>:</w:t>
      </w:r>
      <w:r w:rsidRPr="00680D17">
        <w:rPr>
          <w:color w:val="002060"/>
        </w:rPr>
        <w:t>25</w:t>
      </w:r>
      <w:r w:rsidR="004A0F0F" w:rsidRPr="00680D17">
        <w:rPr>
          <w:color w:val="002060"/>
        </w:rPr>
        <w:t xml:space="preserve"> Прибытие в Тбилиси. </w:t>
      </w:r>
      <w:r w:rsidR="0009108E" w:rsidRPr="00680D17">
        <w:rPr>
          <w:color w:val="17365D" w:themeColor="text2" w:themeShade="BF"/>
        </w:rPr>
        <w:t>Трансфер в аэропорт Тбилиси</w:t>
      </w:r>
      <w:r w:rsidR="006366D0" w:rsidRPr="00680D17">
        <w:rPr>
          <w:color w:val="17365D" w:themeColor="text2" w:themeShade="BF"/>
        </w:rPr>
        <w:t>.</w:t>
      </w:r>
    </w:p>
    <w:p w:rsidR="004136DF" w:rsidRPr="00680D17" w:rsidRDefault="00277E3D" w:rsidP="00131F79">
      <w:pPr>
        <w:pStyle w:val="a4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Завершение </w:t>
      </w:r>
      <w:r w:rsidR="0009108E" w:rsidRPr="00680D17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обслуживания. Счастливое возвращение домой. </w:t>
      </w:r>
    </w:p>
    <w:p w:rsidR="001E4DC6" w:rsidRPr="00680D17" w:rsidRDefault="001E4DC6" w:rsidP="00131F79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E4DC6" w:rsidRPr="00680D17" w:rsidRDefault="001E4DC6" w:rsidP="00131F79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22DEB" w:rsidRPr="00680D17" w:rsidRDefault="00422DEB" w:rsidP="00680D17">
      <w:pPr>
        <w:spacing w:line="276" w:lineRule="auto"/>
        <w:jc w:val="center"/>
        <w:rPr>
          <w:b/>
          <w:color w:val="002060"/>
        </w:rPr>
      </w:pPr>
      <w:r w:rsidRPr="00680D17">
        <w:rPr>
          <w:b/>
          <w:color w:val="002060"/>
        </w:rPr>
        <w:t>ЦЕНЫ УКАЗАНЫ ЗА ЧЕЛОВЕКА В НОМЕРЕ ЗА ВЕСЬ ТУР, в USD</w:t>
      </w:r>
    </w:p>
    <w:tbl>
      <w:tblPr>
        <w:tblStyle w:val="-6"/>
        <w:tblpPr w:leftFromText="180" w:rightFromText="180" w:vertAnchor="text" w:horzAnchor="margin" w:tblpXSpec="center" w:tblpY="229"/>
        <w:tblW w:w="6771" w:type="dxa"/>
        <w:tblLook w:val="04A0" w:firstRow="1" w:lastRow="0" w:firstColumn="1" w:lastColumn="0" w:noHBand="0" w:noVBand="1"/>
      </w:tblPr>
      <w:tblGrid>
        <w:gridCol w:w="4172"/>
        <w:gridCol w:w="2599"/>
      </w:tblGrid>
      <w:tr w:rsidR="00E07B36" w:rsidRPr="00680D17" w:rsidTr="00E0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680D17" w:rsidRDefault="00E07B36" w:rsidP="00422DEB">
            <w:pPr>
              <w:rPr>
                <w:rFonts w:cs="Times New Roman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80D17">
              <w:rPr>
                <w:rFonts w:cs="Times New Roman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Размещение в отелях  </w:t>
            </w:r>
          </w:p>
        </w:tc>
        <w:tc>
          <w:tcPr>
            <w:tcW w:w="2599" w:type="dxa"/>
            <w:hideMark/>
          </w:tcPr>
          <w:p w:rsidR="00E07B36" w:rsidRPr="00680D17" w:rsidRDefault="00E07B36" w:rsidP="009B0C29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80D17">
              <w:rPr>
                <w:rFonts w:cs="Times New Roman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***</w:t>
            </w:r>
          </w:p>
        </w:tc>
      </w:tr>
      <w:tr w:rsidR="00E07B36" w:rsidRPr="00680D17" w:rsidTr="00E0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680D17" w:rsidRDefault="00E07B36" w:rsidP="009B0C29">
            <w:pPr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дабл</w:t>
            </w:r>
            <w:proofErr w:type="spellEnd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599" w:type="dxa"/>
            <w:hideMark/>
          </w:tcPr>
          <w:p w:rsidR="00E07B36" w:rsidRPr="00680D17" w:rsidRDefault="00680D17" w:rsidP="00E07B3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2060"/>
                <w:lang w:val="en-US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Times New Roman"/>
                <w:b/>
                <w:bCs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60</w:t>
            </w:r>
          </w:p>
        </w:tc>
      </w:tr>
      <w:tr w:rsidR="00E07B36" w:rsidRPr="00680D17" w:rsidTr="00E07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680D17" w:rsidRDefault="00E07B36" w:rsidP="009B0C29">
            <w:pPr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proofErr w:type="gramStart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При</w:t>
            </w:r>
            <w:proofErr w:type="gramEnd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твин</w:t>
            </w:r>
            <w:proofErr w:type="gramEnd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 </w:t>
            </w:r>
          </w:p>
        </w:tc>
        <w:tc>
          <w:tcPr>
            <w:tcW w:w="2599" w:type="dxa"/>
          </w:tcPr>
          <w:p w:rsidR="00E07B36" w:rsidRPr="00680D17" w:rsidRDefault="00680D17" w:rsidP="007401C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Times New Roman"/>
                <w:b/>
                <w:bCs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80</w:t>
            </w:r>
          </w:p>
        </w:tc>
      </w:tr>
      <w:tr w:rsidR="00E07B36" w:rsidRPr="00680D17" w:rsidTr="00E0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680D17" w:rsidRDefault="00E07B36" w:rsidP="009B0C29">
            <w:pPr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сингл</w:t>
            </w:r>
            <w:proofErr w:type="spellEnd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599" w:type="dxa"/>
          </w:tcPr>
          <w:p w:rsidR="00E07B36" w:rsidRPr="00680D17" w:rsidRDefault="00680D17" w:rsidP="009B0C2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Times New Roman"/>
                <w:b/>
                <w:bCs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680</w:t>
            </w:r>
          </w:p>
        </w:tc>
      </w:tr>
      <w:tr w:rsidR="00E07B36" w:rsidRPr="00680D17" w:rsidTr="00E07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</w:tcPr>
          <w:p w:rsidR="00E07B36" w:rsidRPr="00680D17" w:rsidRDefault="00E07B36" w:rsidP="009B0C29">
            <w:pPr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При </w:t>
            </w:r>
            <w:proofErr w:type="spellStart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трипл</w:t>
            </w:r>
            <w:proofErr w:type="spellEnd"/>
            <w:r w:rsidRPr="00680D17">
              <w:rPr>
                <w:rFonts w:cs="Times New Roman"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 xml:space="preserve"> номере</w:t>
            </w:r>
          </w:p>
        </w:tc>
        <w:tc>
          <w:tcPr>
            <w:tcW w:w="2599" w:type="dxa"/>
          </w:tcPr>
          <w:p w:rsidR="00E07B36" w:rsidRPr="00680D17" w:rsidRDefault="00680D17" w:rsidP="007401C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="Times New Roman"/>
                <w:b/>
                <w:bCs/>
                <w:color w:val="002060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</w:rPr>
              <w:t>555</w:t>
            </w:r>
          </w:p>
        </w:tc>
      </w:tr>
    </w:tbl>
    <w:p w:rsidR="00E07B36" w:rsidRPr="00680D17" w:rsidRDefault="00E07B36" w:rsidP="00E2570B">
      <w:pPr>
        <w:jc w:val="both"/>
        <w:rPr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07B36" w:rsidRPr="00680D17" w:rsidRDefault="00E07B36" w:rsidP="00E2570B">
      <w:pPr>
        <w:jc w:val="both"/>
        <w:rPr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07B36" w:rsidRPr="00680D17" w:rsidRDefault="00E07B36" w:rsidP="00E2570B">
      <w:pPr>
        <w:jc w:val="both"/>
        <w:rPr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E2570B" w:rsidRPr="00680D17" w:rsidRDefault="00E2570B" w:rsidP="004E7F25">
      <w:pPr>
        <w:rPr>
          <w:rStyle w:val="a5"/>
          <w:color w:val="FF0000"/>
        </w:rPr>
      </w:pPr>
    </w:p>
    <w:p w:rsidR="00422DEB" w:rsidRPr="00680D17" w:rsidRDefault="00422DEB" w:rsidP="004E7F25">
      <w:pPr>
        <w:rPr>
          <w:rStyle w:val="a5"/>
          <w:color w:val="FF0000"/>
        </w:rPr>
      </w:pPr>
    </w:p>
    <w:p w:rsidR="00422DEB" w:rsidRDefault="00422DEB" w:rsidP="00422DEB">
      <w:pPr>
        <w:jc w:val="both"/>
        <w:rPr>
          <w:rStyle w:val="a5"/>
          <w:color w:val="FF0000"/>
        </w:rPr>
      </w:pPr>
      <w:r w:rsidRPr="00680D17">
        <w:rPr>
          <w:rStyle w:val="a5"/>
          <w:color w:val="FF0000"/>
        </w:rPr>
        <w:t xml:space="preserve">                               </w:t>
      </w:r>
      <w:r w:rsidR="00851D2C" w:rsidRPr="00680D17">
        <w:rPr>
          <w:rStyle w:val="a5"/>
          <w:color w:val="FF0000"/>
        </w:rPr>
        <w:t xml:space="preserve">  </w:t>
      </w:r>
    </w:p>
    <w:p w:rsidR="00680D17" w:rsidRDefault="00680D17" w:rsidP="00422DEB">
      <w:pPr>
        <w:jc w:val="both"/>
        <w:rPr>
          <w:rStyle w:val="a5"/>
          <w:color w:val="FF0000"/>
        </w:rPr>
      </w:pPr>
    </w:p>
    <w:p w:rsidR="00680D17" w:rsidRDefault="00680D17" w:rsidP="00422DEB">
      <w:pPr>
        <w:jc w:val="both"/>
        <w:rPr>
          <w:rStyle w:val="a5"/>
          <w:color w:val="FF0000"/>
        </w:rPr>
      </w:pPr>
    </w:p>
    <w:p w:rsidR="00680D17" w:rsidRDefault="00680D17" w:rsidP="00422DEB">
      <w:pPr>
        <w:jc w:val="both"/>
        <w:rPr>
          <w:rStyle w:val="a5"/>
          <w:color w:val="FF0000"/>
        </w:rPr>
      </w:pPr>
    </w:p>
    <w:p w:rsidR="00E2570B" w:rsidRPr="00680D17" w:rsidRDefault="00E2570B" w:rsidP="004E7F25">
      <w:pPr>
        <w:rPr>
          <w:rStyle w:val="a5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E7F25" w:rsidRPr="00680D17" w:rsidRDefault="004E7F25" w:rsidP="004E7F25">
      <w:pPr>
        <w:rPr>
          <w:bCs/>
          <w:color w:val="00B0F0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 w:rsidRPr="00680D17">
        <w:rPr>
          <w:bCs/>
          <w:color w:val="00B0F0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В стоимость тура входит:</w:t>
      </w:r>
    </w:p>
    <w:p w:rsidR="004E7F25" w:rsidRPr="00680D17" w:rsidRDefault="003243EB" w:rsidP="004A0F0F">
      <w:pPr>
        <w:numPr>
          <w:ilvl w:val="0"/>
          <w:numId w:val="6"/>
        </w:numPr>
        <w:ind w:left="284" w:firstLine="76"/>
        <w:rPr>
          <w:rStyle w:val="a5"/>
          <w:color w:val="FF0000"/>
        </w:rPr>
      </w:pPr>
      <w:r w:rsidRPr="00680D17">
        <w:rPr>
          <w:rStyle w:val="a5"/>
          <w:b w:val="0"/>
          <w:color w:val="17365D" w:themeColor="text2" w:themeShade="BF"/>
        </w:rPr>
        <w:t>Т</w:t>
      </w:r>
      <w:r w:rsidR="00617BCA" w:rsidRPr="00680D17">
        <w:rPr>
          <w:rStyle w:val="a5"/>
          <w:b w:val="0"/>
          <w:color w:val="17365D" w:themeColor="text2" w:themeShade="BF"/>
        </w:rPr>
        <w:t>рансфер</w:t>
      </w:r>
      <w:r w:rsidRPr="00680D17">
        <w:rPr>
          <w:rStyle w:val="a5"/>
          <w:b w:val="0"/>
          <w:color w:val="17365D" w:themeColor="text2" w:themeShade="BF"/>
        </w:rPr>
        <w:t>ы</w:t>
      </w:r>
      <w:r w:rsidR="00617BCA" w:rsidRPr="00680D17">
        <w:rPr>
          <w:rStyle w:val="a5"/>
          <w:b w:val="0"/>
          <w:color w:val="17365D" w:themeColor="text2" w:themeShade="BF"/>
        </w:rPr>
        <w:t xml:space="preserve"> в аэропорт</w:t>
      </w:r>
      <w:r w:rsidRPr="00680D17">
        <w:rPr>
          <w:rStyle w:val="a5"/>
          <w:b w:val="0"/>
          <w:color w:val="17365D" w:themeColor="text2" w:themeShade="BF"/>
        </w:rPr>
        <w:t xml:space="preserve"> Тбилиси </w:t>
      </w:r>
      <w:r w:rsidR="00617BCA" w:rsidRPr="00680D17">
        <w:rPr>
          <w:rStyle w:val="a5"/>
          <w:b w:val="0"/>
          <w:color w:val="17365D" w:themeColor="text2" w:themeShade="BF"/>
        </w:rPr>
        <w:t xml:space="preserve"> и обратно</w:t>
      </w:r>
      <w:r w:rsidRPr="00680D17">
        <w:rPr>
          <w:rStyle w:val="a5"/>
          <w:color w:val="17365D" w:themeColor="text2" w:themeShade="BF"/>
        </w:rPr>
        <w:t xml:space="preserve"> </w:t>
      </w:r>
      <w:r w:rsidRPr="00680D17">
        <w:rPr>
          <w:rStyle w:val="a5"/>
          <w:color w:val="FF0000"/>
        </w:rPr>
        <w:t xml:space="preserve">(под все </w:t>
      </w:r>
      <w:proofErr w:type="gramStart"/>
      <w:r w:rsidRPr="00680D17">
        <w:rPr>
          <w:rStyle w:val="a5"/>
          <w:color w:val="FF0000"/>
        </w:rPr>
        <w:t>авиа-рейсы</w:t>
      </w:r>
      <w:proofErr w:type="gramEnd"/>
      <w:r w:rsidRPr="00680D17">
        <w:rPr>
          <w:rStyle w:val="a5"/>
          <w:color w:val="FF0000"/>
        </w:rPr>
        <w:t>)</w:t>
      </w:r>
    </w:p>
    <w:p w:rsidR="004E7F25" w:rsidRPr="00680D17" w:rsidRDefault="0016160D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>Весь трансфер во время тура</w:t>
      </w:r>
    </w:p>
    <w:p w:rsidR="004E7F25" w:rsidRPr="00680D17" w:rsidRDefault="0016160D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>Все указанные в туре экскурсии</w:t>
      </w:r>
    </w:p>
    <w:p w:rsidR="004E7F25" w:rsidRPr="00680D17" w:rsidRDefault="004E7F25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>Обслу</w:t>
      </w:r>
      <w:r w:rsidR="0016160D" w:rsidRPr="00680D17">
        <w:rPr>
          <w:rStyle w:val="a5"/>
          <w:b w:val="0"/>
          <w:color w:val="17365D" w:themeColor="text2" w:themeShade="BF"/>
        </w:rPr>
        <w:t>живание квалифицированного гида</w:t>
      </w:r>
    </w:p>
    <w:p w:rsidR="003243EB" w:rsidRPr="00680D17" w:rsidRDefault="004E7F25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 xml:space="preserve">Проживание в </w:t>
      </w:r>
      <w:r w:rsidR="0042268E" w:rsidRPr="00680D17">
        <w:rPr>
          <w:rStyle w:val="a5"/>
          <w:b w:val="0"/>
          <w:color w:val="17365D" w:themeColor="text2" w:themeShade="BF"/>
        </w:rPr>
        <w:t xml:space="preserve">Тбилиси «Престиж палас» 3* , в Батуми </w:t>
      </w:r>
      <w:r w:rsidR="004A0F0F" w:rsidRPr="00680D17">
        <w:rPr>
          <w:rStyle w:val="a5"/>
          <w:b w:val="0"/>
          <w:color w:val="17365D" w:themeColor="text2" w:themeShade="BF"/>
        </w:rPr>
        <w:t xml:space="preserve"> </w:t>
      </w:r>
      <w:r w:rsidR="0042268E" w:rsidRPr="00680D17">
        <w:rPr>
          <w:rStyle w:val="a5"/>
          <w:b w:val="0"/>
          <w:color w:val="17365D" w:themeColor="text2" w:themeShade="BF"/>
        </w:rPr>
        <w:t>«</w:t>
      </w:r>
      <w:r w:rsidR="00893AC8" w:rsidRPr="00680D17">
        <w:rPr>
          <w:rStyle w:val="a5"/>
          <w:b w:val="0"/>
          <w:color w:val="17365D" w:themeColor="text2" w:themeShade="BF"/>
        </w:rPr>
        <w:t>Престиж Батуми</w:t>
      </w:r>
      <w:r w:rsidR="00EF7A15" w:rsidRPr="00680D17">
        <w:rPr>
          <w:rStyle w:val="a5"/>
          <w:b w:val="0"/>
          <w:color w:val="17365D" w:themeColor="text2" w:themeShade="BF"/>
        </w:rPr>
        <w:t>» 3*</w:t>
      </w:r>
      <w:r w:rsidR="004A0F0F" w:rsidRPr="00680D17">
        <w:rPr>
          <w:rStyle w:val="a5"/>
          <w:b w:val="0"/>
          <w:color w:val="17365D" w:themeColor="text2" w:themeShade="BF"/>
        </w:rPr>
        <w:t xml:space="preserve"> эконом </w:t>
      </w:r>
      <w:r w:rsidR="00F06ECF" w:rsidRPr="00680D17">
        <w:rPr>
          <w:rStyle w:val="10"/>
          <w:rFonts w:ascii="Times New Roman" w:hAnsi="Times New Roman"/>
          <w:b w:val="0"/>
          <w:color w:val="17365D" w:themeColor="text2" w:themeShade="BF"/>
          <w:sz w:val="24"/>
          <w:szCs w:val="24"/>
        </w:rPr>
        <w:t xml:space="preserve"> </w:t>
      </w:r>
      <w:r w:rsidR="00F06ECF" w:rsidRPr="00680D17">
        <w:rPr>
          <w:rStyle w:val="a5"/>
          <w:b w:val="0"/>
          <w:color w:val="17365D" w:themeColor="text2" w:themeShade="BF"/>
        </w:rPr>
        <w:t>с «ВВ»</w:t>
      </w:r>
      <w:r w:rsidR="00EF7A15" w:rsidRPr="00680D17">
        <w:rPr>
          <w:rStyle w:val="a5"/>
          <w:b w:val="0"/>
          <w:color w:val="17365D" w:themeColor="text2" w:themeShade="BF"/>
        </w:rPr>
        <w:t xml:space="preserve"> </w:t>
      </w:r>
      <w:r w:rsidR="004A0F0F" w:rsidRPr="00680D17">
        <w:rPr>
          <w:rStyle w:val="a5"/>
          <w:b w:val="0"/>
          <w:color w:val="17365D" w:themeColor="text2" w:themeShade="BF"/>
        </w:rPr>
        <w:t>, в Кутаиси гостиный дом 3* «Гора» с питанием «НВ»</w:t>
      </w:r>
      <w:r w:rsidR="002B0E2F" w:rsidRPr="00680D17">
        <w:rPr>
          <w:rStyle w:val="a5"/>
          <w:b w:val="0"/>
          <w:color w:val="17365D" w:themeColor="text2" w:themeShade="BF"/>
        </w:rPr>
        <w:t xml:space="preserve"> </w:t>
      </w:r>
      <w:r w:rsidR="004A0F0F" w:rsidRPr="00680D17">
        <w:rPr>
          <w:rStyle w:val="a5"/>
          <w:b w:val="0"/>
          <w:color w:val="17365D" w:themeColor="text2" w:themeShade="BF"/>
        </w:rPr>
        <w:t xml:space="preserve">(ужин и завтрак) </w:t>
      </w:r>
    </w:p>
    <w:p w:rsidR="004E7F25" w:rsidRPr="00680D17" w:rsidRDefault="004E7F25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 xml:space="preserve">Входные билеты </w:t>
      </w:r>
    </w:p>
    <w:p w:rsidR="00FD2B06" w:rsidRPr="00680D17" w:rsidRDefault="00FD2B06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>Подъемники в Тбилиси и Батуми</w:t>
      </w:r>
    </w:p>
    <w:p w:rsidR="004E7F25" w:rsidRPr="00680D17" w:rsidRDefault="007401C9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>Дегустация вина и чачи</w:t>
      </w:r>
      <w:r w:rsidR="003243EB" w:rsidRPr="00680D17">
        <w:rPr>
          <w:rStyle w:val="a5"/>
          <w:b w:val="0"/>
          <w:color w:val="17365D" w:themeColor="text2" w:themeShade="BF"/>
        </w:rPr>
        <w:t xml:space="preserve"> в Сигнахи</w:t>
      </w:r>
    </w:p>
    <w:p w:rsidR="004E7F25" w:rsidRPr="00680D17" w:rsidRDefault="00FD2B06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>Пи</w:t>
      </w:r>
      <w:r w:rsidR="003243EB" w:rsidRPr="00680D17">
        <w:rPr>
          <w:rStyle w:val="a5"/>
          <w:b w:val="0"/>
          <w:color w:val="17365D" w:themeColor="text2" w:themeShade="BF"/>
        </w:rPr>
        <w:t>тание в Тбилиси и Батуми с «ВВ»</w:t>
      </w:r>
    </w:p>
    <w:p w:rsidR="00BD4F2D" w:rsidRPr="00680D17" w:rsidRDefault="003243EB" w:rsidP="00F3701B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>У</w:t>
      </w:r>
      <w:r w:rsidR="00BD4F2D" w:rsidRPr="00680D17">
        <w:rPr>
          <w:rStyle w:val="a5"/>
          <w:b w:val="0"/>
          <w:color w:val="17365D" w:themeColor="text2" w:themeShade="BF"/>
        </w:rPr>
        <w:t xml:space="preserve">жин в ресторане с вином и вкуснейшими грузинскими блюдами </w:t>
      </w:r>
      <w:r w:rsidR="00025C75" w:rsidRPr="00680D17">
        <w:rPr>
          <w:rStyle w:val="a5"/>
          <w:b w:val="0"/>
          <w:color w:val="17365D" w:themeColor="text2" w:themeShade="BF"/>
        </w:rPr>
        <w:t>30.12.2017</w:t>
      </w:r>
    </w:p>
    <w:p w:rsidR="00277E3D" w:rsidRPr="00680D17" w:rsidRDefault="00BB3129" w:rsidP="00BB3129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 xml:space="preserve">Обед +уроки грузинской кухни +дегустации вин и чачи </w:t>
      </w:r>
      <w:proofErr w:type="gramStart"/>
      <w:r w:rsidRPr="00680D17">
        <w:rPr>
          <w:rStyle w:val="a5"/>
          <w:b w:val="0"/>
          <w:color w:val="17365D" w:themeColor="text2" w:themeShade="BF"/>
        </w:rPr>
        <w:t>во</w:t>
      </w:r>
      <w:proofErr w:type="gramEnd"/>
      <w:r w:rsidRPr="00680D17">
        <w:rPr>
          <w:rStyle w:val="a5"/>
          <w:b w:val="0"/>
          <w:color w:val="17365D" w:themeColor="text2" w:themeShade="BF"/>
        </w:rPr>
        <w:t xml:space="preserve"> Мцхета </w:t>
      </w:r>
      <w:r w:rsidR="00277E3D" w:rsidRPr="00680D17">
        <w:rPr>
          <w:rStyle w:val="a5"/>
          <w:b w:val="0"/>
          <w:color w:val="17365D" w:themeColor="text2" w:themeShade="BF"/>
          <w:highlight w:val="yellow"/>
        </w:rPr>
        <w:t xml:space="preserve"> </w:t>
      </w:r>
    </w:p>
    <w:p w:rsidR="002B0E2F" w:rsidRDefault="002B0E2F" w:rsidP="00BB3129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proofErr w:type="spellStart"/>
      <w:r w:rsidRPr="00680D17">
        <w:rPr>
          <w:rStyle w:val="a5"/>
          <w:b w:val="0"/>
          <w:color w:val="17365D" w:themeColor="text2" w:themeShade="BF"/>
        </w:rPr>
        <w:t>жд</w:t>
      </w:r>
      <w:proofErr w:type="spellEnd"/>
      <w:r w:rsidRPr="00680D17">
        <w:rPr>
          <w:rStyle w:val="a5"/>
          <w:b w:val="0"/>
          <w:color w:val="17365D" w:themeColor="text2" w:themeShade="BF"/>
        </w:rPr>
        <w:t xml:space="preserve"> Билеты Батуми – Тбилиси </w:t>
      </w:r>
      <w:r w:rsidRPr="00680D17">
        <w:rPr>
          <w:rStyle w:val="a5"/>
          <w:color w:val="17365D" w:themeColor="text2" w:themeShade="BF"/>
        </w:rPr>
        <w:t>(2ой класс)</w:t>
      </w:r>
      <w:r w:rsidRPr="00680D17">
        <w:rPr>
          <w:rStyle w:val="a5"/>
          <w:b w:val="0"/>
          <w:color w:val="17365D" w:themeColor="text2" w:themeShade="BF"/>
        </w:rPr>
        <w:t xml:space="preserve"> </w:t>
      </w:r>
    </w:p>
    <w:p w:rsidR="00680D17" w:rsidRPr="00680D17" w:rsidRDefault="00680D17" w:rsidP="00BB3129">
      <w:pPr>
        <w:numPr>
          <w:ilvl w:val="0"/>
          <w:numId w:val="6"/>
        </w:numPr>
        <w:rPr>
          <w:rStyle w:val="a5"/>
          <w:b w:val="0"/>
          <w:color w:val="17365D" w:themeColor="text2" w:themeShade="BF"/>
        </w:rPr>
      </w:pPr>
      <w:r>
        <w:rPr>
          <w:rStyle w:val="a5"/>
          <w:b w:val="0"/>
          <w:color w:val="17365D" w:themeColor="text2" w:themeShade="BF"/>
        </w:rPr>
        <w:t xml:space="preserve">Страховка </w:t>
      </w:r>
    </w:p>
    <w:p w:rsidR="0009108E" w:rsidRPr="00680D17" w:rsidRDefault="0009108E" w:rsidP="00E2570B">
      <w:pPr>
        <w:rPr>
          <w:rStyle w:val="a5"/>
          <w14:glow w14:rad="101600">
            <w14:schemeClr w14:val="accent4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09108E" w:rsidRPr="00680D17" w:rsidRDefault="0009108E" w:rsidP="0009108E">
      <w:pPr>
        <w:rPr>
          <w:bCs/>
          <w:color w:val="00B0F0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</w:pPr>
      <w:r w:rsidRPr="00680D17">
        <w:rPr>
          <w:bCs/>
          <w:color w:val="00B0F0"/>
          <w14:textOutline w14:w="4495" w14:cap="flat" w14:cmpd="sng" w14:algn="ctr">
            <w14:solidFill>
              <w14:srgbClr w14:val="1C7FA2"/>
            </w14:solidFill>
            <w14:prstDash w14:val="solid"/>
            <w14:round/>
          </w14:textOutline>
        </w:rPr>
        <w:t>Дополнительные расходы:</w:t>
      </w:r>
    </w:p>
    <w:p w:rsidR="0009108E" w:rsidRPr="00680D17" w:rsidRDefault="0009108E" w:rsidP="0009108E">
      <w:pPr>
        <w:numPr>
          <w:ilvl w:val="0"/>
          <w:numId w:val="5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lastRenderedPageBreak/>
        <w:t xml:space="preserve">Новогоднее застолье в </w:t>
      </w:r>
      <w:r w:rsidR="002D7BD8" w:rsidRPr="00680D17">
        <w:rPr>
          <w:rStyle w:val="a5"/>
          <w:b w:val="0"/>
          <w:color w:val="17365D" w:themeColor="text2" w:themeShade="BF"/>
        </w:rPr>
        <w:t>р</w:t>
      </w:r>
      <w:r w:rsidRPr="00680D17">
        <w:rPr>
          <w:rStyle w:val="a5"/>
          <w:b w:val="0"/>
          <w:color w:val="17365D" w:themeColor="text2" w:themeShade="BF"/>
        </w:rPr>
        <w:t xml:space="preserve">есторане Тбилиси 1 чел от </w:t>
      </w:r>
      <w:r w:rsidR="00277E3D" w:rsidRPr="00680D17">
        <w:rPr>
          <w:rStyle w:val="a5"/>
          <w:b w:val="0"/>
          <w:color w:val="17365D" w:themeColor="text2" w:themeShade="BF"/>
        </w:rPr>
        <w:t>75</w:t>
      </w:r>
      <w:r w:rsidRPr="00680D17">
        <w:rPr>
          <w:rStyle w:val="a5"/>
          <w:b w:val="0"/>
          <w:color w:val="17365D" w:themeColor="text2" w:themeShade="BF"/>
        </w:rPr>
        <w:t xml:space="preserve"> </w:t>
      </w:r>
      <w:proofErr w:type="spellStart"/>
      <w:proofErr w:type="gramStart"/>
      <w:r w:rsidRPr="00680D17">
        <w:rPr>
          <w:rStyle w:val="a5"/>
          <w:b w:val="0"/>
          <w:color w:val="17365D" w:themeColor="text2" w:themeShade="BF"/>
        </w:rPr>
        <w:t>долл</w:t>
      </w:r>
      <w:proofErr w:type="spellEnd"/>
      <w:proofErr w:type="gramEnd"/>
    </w:p>
    <w:p w:rsidR="0009108E" w:rsidRPr="00680D17" w:rsidRDefault="0009108E" w:rsidP="0009108E">
      <w:pPr>
        <w:numPr>
          <w:ilvl w:val="0"/>
          <w:numId w:val="5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 xml:space="preserve">Авиа перелет </w:t>
      </w:r>
    </w:p>
    <w:p w:rsidR="0009108E" w:rsidRPr="00680D17" w:rsidRDefault="0009108E" w:rsidP="0009108E">
      <w:pPr>
        <w:numPr>
          <w:ilvl w:val="0"/>
          <w:numId w:val="5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>Карманные расходы</w:t>
      </w:r>
    </w:p>
    <w:p w:rsidR="0009108E" w:rsidRPr="00680D17" w:rsidRDefault="0009108E" w:rsidP="0009108E">
      <w:pPr>
        <w:numPr>
          <w:ilvl w:val="0"/>
          <w:numId w:val="5"/>
        </w:numPr>
        <w:rPr>
          <w:rStyle w:val="a5"/>
          <w:b w:val="0"/>
          <w:color w:val="17365D" w:themeColor="text2" w:themeShade="BF"/>
        </w:rPr>
      </w:pPr>
      <w:r w:rsidRPr="00680D17">
        <w:rPr>
          <w:rStyle w:val="a5"/>
          <w:b w:val="0"/>
          <w:color w:val="17365D" w:themeColor="text2" w:themeShade="BF"/>
        </w:rPr>
        <w:t xml:space="preserve">Чаевые гидам и водителям </w:t>
      </w:r>
    </w:p>
    <w:p w:rsidR="00FD2B06" w:rsidRPr="00680D17" w:rsidRDefault="00210459" w:rsidP="0009108E">
      <w:pPr>
        <w:jc w:val="both"/>
        <w:rPr>
          <w:color w:val="002060"/>
          <w:lang w:eastAsia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80D17"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:rsidR="00933379" w:rsidRPr="00680D17" w:rsidRDefault="000E0C06" w:rsidP="00933379">
      <w:pPr>
        <w:rPr>
          <w:b/>
          <w:i/>
          <w:color w:val="FF0000"/>
        </w:rPr>
      </w:pPr>
      <w:r w:rsidRPr="00680D17">
        <w:rPr>
          <w:i/>
          <w:outline/>
          <w:color w:val="4F81BD" w:themeColor="accent1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="00933379" w:rsidRPr="00680D17">
        <w:rPr>
          <w:b/>
          <w:i/>
          <w:color w:val="FF0000"/>
        </w:rPr>
        <w:t xml:space="preserve">** </w:t>
      </w:r>
      <w:proofErr w:type="spellStart"/>
      <w:r w:rsidR="00933379" w:rsidRPr="00680D17">
        <w:rPr>
          <w:b/>
          <w:i/>
          <w:color w:val="FF0000"/>
          <w:lang w:val="uk-UA"/>
        </w:rPr>
        <w:t>Увидеть</w:t>
      </w:r>
      <w:proofErr w:type="spellEnd"/>
      <w:r w:rsidR="00933379" w:rsidRPr="00680D17">
        <w:rPr>
          <w:b/>
          <w:i/>
          <w:color w:val="FF0000"/>
          <w:lang w:val="uk-UA"/>
        </w:rPr>
        <w:t xml:space="preserve"> </w:t>
      </w:r>
      <w:proofErr w:type="spellStart"/>
      <w:r w:rsidR="00933379" w:rsidRPr="00680D17">
        <w:rPr>
          <w:b/>
          <w:i/>
          <w:color w:val="FF0000"/>
          <w:lang w:val="uk-UA"/>
        </w:rPr>
        <w:t>достопримечательности</w:t>
      </w:r>
      <w:proofErr w:type="spellEnd"/>
      <w:r w:rsidR="00933379" w:rsidRPr="00680D17">
        <w:rPr>
          <w:b/>
          <w:i/>
          <w:color w:val="FF0000"/>
          <w:lang w:val="uk-UA"/>
        </w:rPr>
        <w:t xml:space="preserve"> </w:t>
      </w:r>
      <w:proofErr w:type="spellStart"/>
      <w:r w:rsidR="00933379" w:rsidRPr="00680D17">
        <w:rPr>
          <w:b/>
          <w:i/>
          <w:color w:val="FF0000"/>
          <w:lang w:val="uk-UA"/>
        </w:rPr>
        <w:t>вечернего</w:t>
      </w:r>
      <w:proofErr w:type="spellEnd"/>
      <w:r w:rsidR="00933379" w:rsidRPr="00680D17">
        <w:rPr>
          <w:b/>
          <w:i/>
          <w:color w:val="FF0000"/>
          <w:lang w:val="uk-UA"/>
        </w:rPr>
        <w:t xml:space="preserve"> </w:t>
      </w:r>
      <w:proofErr w:type="spellStart"/>
      <w:r w:rsidR="00933379" w:rsidRPr="00680D17">
        <w:rPr>
          <w:b/>
          <w:i/>
          <w:color w:val="FF0000"/>
          <w:lang w:val="uk-UA"/>
        </w:rPr>
        <w:t>Батуми</w:t>
      </w:r>
      <w:proofErr w:type="spellEnd"/>
      <w:r w:rsidR="00933379" w:rsidRPr="00680D17">
        <w:rPr>
          <w:b/>
          <w:i/>
          <w:color w:val="FF0000"/>
          <w:lang w:val="uk-UA"/>
        </w:rPr>
        <w:t>: фонтан</w:t>
      </w:r>
      <w:r w:rsidR="00933379" w:rsidRPr="00680D17">
        <w:rPr>
          <w:b/>
          <w:i/>
          <w:color w:val="FF0000"/>
        </w:rPr>
        <w:t>ы</w:t>
      </w:r>
      <w:r w:rsidR="00933379" w:rsidRPr="00680D17">
        <w:rPr>
          <w:b/>
          <w:i/>
          <w:color w:val="FF0000"/>
          <w:lang w:val="uk-UA"/>
        </w:rPr>
        <w:t xml:space="preserve"> и Статую </w:t>
      </w:r>
      <w:proofErr w:type="spellStart"/>
      <w:r w:rsidR="00933379" w:rsidRPr="00680D17">
        <w:rPr>
          <w:b/>
          <w:i/>
          <w:color w:val="FF0000"/>
          <w:lang w:val="uk-UA"/>
        </w:rPr>
        <w:t>Любви</w:t>
      </w:r>
      <w:proofErr w:type="spellEnd"/>
      <w:r w:rsidR="00933379" w:rsidRPr="00680D17">
        <w:rPr>
          <w:b/>
          <w:i/>
          <w:color w:val="FF0000"/>
          <w:lang w:val="uk-UA"/>
        </w:rPr>
        <w:t xml:space="preserve">,  </w:t>
      </w:r>
      <w:proofErr w:type="spellStart"/>
      <w:r w:rsidR="00933379" w:rsidRPr="00680D17">
        <w:rPr>
          <w:b/>
          <w:i/>
          <w:color w:val="FF0000"/>
          <w:lang w:val="uk-UA"/>
        </w:rPr>
        <w:t>возможно</w:t>
      </w:r>
      <w:proofErr w:type="spellEnd"/>
      <w:r w:rsidR="00933379" w:rsidRPr="00680D17">
        <w:rPr>
          <w:b/>
          <w:i/>
          <w:color w:val="FF0000"/>
          <w:lang w:val="uk-UA"/>
        </w:rPr>
        <w:t xml:space="preserve"> </w:t>
      </w:r>
      <w:proofErr w:type="spellStart"/>
      <w:r w:rsidR="00933379" w:rsidRPr="00680D17">
        <w:rPr>
          <w:b/>
          <w:i/>
          <w:color w:val="FF0000"/>
          <w:lang w:val="uk-UA"/>
        </w:rPr>
        <w:t>только</w:t>
      </w:r>
      <w:proofErr w:type="spellEnd"/>
      <w:r w:rsidR="00933379" w:rsidRPr="00680D17">
        <w:rPr>
          <w:b/>
          <w:i/>
          <w:color w:val="FF0000"/>
          <w:lang w:val="uk-UA"/>
        </w:rPr>
        <w:t xml:space="preserve"> при </w:t>
      </w:r>
      <w:r w:rsidR="00933379" w:rsidRPr="00680D17">
        <w:rPr>
          <w:b/>
          <w:i/>
          <w:color w:val="FF0000"/>
        </w:rPr>
        <w:t>хороших погодных условиях.</w:t>
      </w:r>
      <w:r w:rsidR="00933379" w:rsidRPr="00680D17">
        <w:rPr>
          <w:b/>
          <w:i/>
          <w:color w:val="FF0000"/>
        </w:rPr>
        <w:br/>
        <w:t xml:space="preserve"> ** </w:t>
      </w:r>
      <w:r w:rsidR="00893AC8" w:rsidRPr="00680D17">
        <w:rPr>
          <w:b/>
          <w:i/>
          <w:color w:val="FF0000"/>
        </w:rPr>
        <w:t xml:space="preserve">Ввиду праздничных дней, комплекс Прометей может быть закрыт. Так как график работы будет установлен руководством комплекса в ноябре, посещение данной достопримечательности вынесено </w:t>
      </w:r>
      <w:proofErr w:type="spellStart"/>
      <w:r w:rsidR="00893AC8" w:rsidRPr="00680D17">
        <w:rPr>
          <w:b/>
          <w:i/>
          <w:color w:val="FF0000"/>
        </w:rPr>
        <w:t>опционно</w:t>
      </w:r>
      <w:proofErr w:type="spellEnd"/>
      <w:r w:rsidR="00893AC8" w:rsidRPr="00680D17">
        <w:rPr>
          <w:b/>
          <w:i/>
          <w:color w:val="FF0000"/>
        </w:rPr>
        <w:t>.</w:t>
      </w:r>
    </w:p>
    <w:p w:rsidR="00422DEB" w:rsidRPr="00680D17" w:rsidRDefault="00422DEB" w:rsidP="00277E3D">
      <w:pPr>
        <w:jc w:val="both"/>
        <w:rPr>
          <w:i/>
          <w:outline/>
          <w:color w:val="4F81BD" w:themeColor="accent1"/>
          <w:lang w:eastAsia="lv-LV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77E3D" w:rsidRPr="00680D17" w:rsidRDefault="00422DEB" w:rsidP="00680D17">
      <w:pPr>
        <w:spacing w:line="276" w:lineRule="auto"/>
        <w:jc w:val="center"/>
        <w:rPr>
          <w:b/>
          <w:color w:val="002060"/>
        </w:rPr>
      </w:pPr>
      <w:r w:rsidRPr="00680D17">
        <w:rPr>
          <w:b/>
          <w:color w:val="002060"/>
        </w:rPr>
        <w:t xml:space="preserve">      </w:t>
      </w:r>
      <w:r w:rsidR="00E2570B" w:rsidRPr="00680D17">
        <w:rPr>
          <w:b/>
          <w:color w:val="002060"/>
        </w:rPr>
        <w:t>Стоимость новогоднег</w:t>
      </w:r>
      <w:r w:rsidR="00E26ECA" w:rsidRPr="00680D17">
        <w:rPr>
          <w:b/>
          <w:color w:val="002060"/>
        </w:rPr>
        <w:t>о ужина в Ресторанах*:</w:t>
      </w: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042"/>
        <w:gridCol w:w="2369"/>
        <w:gridCol w:w="2777"/>
        <w:gridCol w:w="2410"/>
      </w:tblGrid>
      <w:tr w:rsidR="00277E3D" w:rsidRPr="00680D17" w:rsidTr="00CA5AC3">
        <w:trPr>
          <w:trHeight w:val="945"/>
        </w:trPr>
        <w:tc>
          <w:tcPr>
            <w:tcW w:w="3042" w:type="dxa"/>
          </w:tcPr>
          <w:p w:rsidR="00277E3D" w:rsidRPr="00680D17" w:rsidRDefault="00277E3D" w:rsidP="00B54C3E">
            <w:pPr>
              <w:jc w:val="both"/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андартные Рестораны </w:t>
            </w:r>
          </w:p>
          <w:p w:rsidR="00277E3D" w:rsidRPr="00680D17" w:rsidRDefault="00277E3D" w:rsidP="00B54C3E">
            <w:pPr>
              <w:jc w:val="both"/>
              <w:rPr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9" w:type="dxa"/>
          </w:tcPr>
          <w:p w:rsidR="00277E3D" w:rsidRPr="00680D17" w:rsidRDefault="00277E3D" w:rsidP="00B54C3E">
            <w:pPr>
              <w:jc w:val="both"/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оимость </w:t>
            </w:r>
            <w:proofErr w:type="gramStart"/>
            <w:r w:rsidRPr="00680D17"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proofErr w:type="gramEnd"/>
          </w:p>
          <w:p w:rsidR="00277E3D" w:rsidRPr="00680D17" w:rsidRDefault="00277E3D" w:rsidP="00B54C3E">
            <w:pPr>
              <w:jc w:val="both"/>
              <w:rPr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680D17"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 чел (нетто)</w:t>
            </w:r>
          </w:p>
        </w:tc>
        <w:tc>
          <w:tcPr>
            <w:tcW w:w="2777" w:type="dxa"/>
          </w:tcPr>
          <w:p w:rsidR="00277E3D" w:rsidRPr="00680D17" w:rsidRDefault="00277E3D" w:rsidP="00B54C3E">
            <w:pPr>
              <w:jc w:val="both"/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стораны </w:t>
            </w:r>
          </w:p>
          <w:p w:rsidR="00277E3D" w:rsidRPr="00680D17" w:rsidRDefault="00277E3D" w:rsidP="00B54C3E">
            <w:pPr>
              <w:jc w:val="both"/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П-уровня</w:t>
            </w:r>
          </w:p>
        </w:tc>
        <w:tc>
          <w:tcPr>
            <w:tcW w:w="2410" w:type="dxa"/>
          </w:tcPr>
          <w:p w:rsidR="00277E3D" w:rsidRPr="00680D17" w:rsidRDefault="00277E3D" w:rsidP="00B54C3E">
            <w:pPr>
              <w:jc w:val="both"/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CC00FF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 1 чел (нетто)</w:t>
            </w:r>
          </w:p>
        </w:tc>
      </w:tr>
      <w:tr w:rsidR="00025C75" w:rsidRPr="00680D17" w:rsidTr="00CA5AC3">
        <w:trPr>
          <w:trHeight w:val="425"/>
        </w:trPr>
        <w:tc>
          <w:tcPr>
            <w:tcW w:w="3042" w:type="dxa"/>
          </w:tcPr>
          <w:p w:rsidR="00025C75" w:rsidRPr="00680D17" w:rsidRDefault="00025C75" w:rsidP="009D722D">
            <w:pPr>
              <w:jc w:val="both"/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анда</w:t>
            </w:r>
            <w:proofErr w:type="spellEnd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75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025C75" w:rsidRPr="00680D17" w:rsidRDefault="00025C75" w:rsidP="009D722D">
            <w:pPr>
              <w:jc w:val="both"/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Грузинский Дом»</w:t>
            </w:r>
          </w:p>
        </w:tc>
        <w:tc>
          <w:tcPr>
            <w:tcW w:w="2410" w:type="dxa"/>
          </w:tcPr>
          <w:p w:rsidR="00025C75" w:rsidRPr="00680D17" w:rsidRDefault="00025C75" w:rsidP="009D722D">
            <w:pPr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-180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025C75" w:rsidRPr="00680D17" w:rsidTr="00CA5AC3">
        <w:trPr>
          <w:trHeight w:val="435"/>
        </w:trPr>
        <w:tc>
          <w:tcPr>
            <w:tcW w:w="3042" w:type="dxa"/>
          </w:tcPr>
          <w:p w:rsidR="00025C75" w:rsidRPr="00680D17" w:rsidRDefault="00025C75" w:rsidP="009D722D">
            <w:pPr>
              <w:jc w:val="both"/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равалжамиери</w:t>
            </w:r>
            <w:proofErr w:type="spellEnd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80-100 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025C75" w:rsidRPr="00680D17" w:rsidRDefault="00025C75" w:rsidP="009D722D">
            <w:pPr>
              <w:jc w:val="both"/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уникулер»</w:t>
            </w:r>
          </w:p>
        </w:tc>
        <w:tc>
          <w:tcPr>
            <w:tcW w:w="2410" w:type="dxa"/>
          </w:tcPr>
          <w:p w:rsidR="00025C75" w:rsidRPr="00680D17" w:rsidRDefault="00025C75" w:rsidP="009D722D">
            <w:pPr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025C75" w:rsidRPr="00680D17" w:rsidTr="00CA5AC3">
        <w:tc>
          <w:tcPr>
            <w:tcW w:w="3042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Тени </w:t>
            </w:r>
            <w:proofErr w:type="spellStart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техи</w:t>
            </w:r>
            <w:proofErr w:type="spellEnd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100-120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Фаэтони</w:t>
            </w:r>
            <w:proofErr w:type="spellEnd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410" w:type="dxa"/>
          </w:tcPr>
          <w:p w:rsidR="00025C75" w:rsidRPr="00680D17" w:rsidRDefault="00025C75" w:rsidP="009D722D">
            <w:pPr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025C75" w:rsidRPr="00680D17" w:rsidTr="00CA5AC3">
        <w:trPr>
          <w:trHeight w:val="70"/>
        </w:trPr>
        <w:tc>
          <w:tcPr>
            <w:tcW w:w="3042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Дзвели</w:t>
            </w:r>
            <w:proofErr w:type="spellEnd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паки</w:t>
            </w:r>
            <w:proofErr w:type="spellEnd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85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– 110 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Мельница» </w:t>
            </w:r>
          </w:p>
        </w:tc>
        <w:tc>
          <w:tcPr>
            <w:tcW w:w="2410" w:type="dxa"/>
          </w:tcPr>
          <w:p w:rsidR="00025C75" w:rsidRPr="00680D17" w:rsidRDefault="00025C75" w:rsidP="009D722D">
            <w:pPr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-180</w:t>
            </w:r>
            <w:r w:rsidRPr="00680D17">
              <w:rPr>
                <w:b/>
                <w:i/>
                <w:caps/>
                <w:color w:val="FF0000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025C75" w:rsidRPr="00680D17" w:rsidTr="00025C75">
        <w:trPr>
          <w:trHeight w:val="70"/>
        </w:trPr>
        <w:tc>
          <w:tcPr>
            <w:tcW w:w="3042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olor w:val="FF0000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петубани</w:t>
            </w:r>
            <w:proofErr w:type="spellEnd"/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</w:tcPr>
          <w:p w:rsidR="00025C75" w:rsidRPr="00680D17" w:rsidRDefault="00025C75" w:rsidP="009D722D">
            <w:pPr>
              <w:jc w:val="both"/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 USD</w:t>
            </w:r>
          </w:p>
        </w:tc>
        <w:tc>
          <w:tcPr>
            <w:tcW w:w="2777" w:type="dxa"/>
          </w:tcPr>
          <w:p w:rsidR="00025C75" w:rsidRPr="00680D17" w:rsidRDefault="00025C75" w:rsidP="009D722D">
            <w:pPr>
              <w:jc w:val="both"/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680D17">
              <w:rPr>
                <w:b/>
                <w:color w:val="FF000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Сенате»</w:t>
            </w:r>
          </w:p>
        </w:tc>
        <w:tc>
          <w:tcPr>
            <w:tcW w:w="2410" w:type="dxa"/>
          </w:tcPr>
          <w:p w:rsidR="00025C75" w:rsidRPr="00680D17" w:rsidRDefault="00025C75" w:rsidP="009D722D">
            <w:pPr>
              <w:jc w:val="both"/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80D17">
              <w:rPr>
                <w:b/>
                <w:i/>
                <w:caps/>
                <w:color w:val="FF0000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-130 USD</w:t>
            </w:r>
          </w:p>
        </w:tc>
      </w:tr>
    </w:tbl>
    <w:p w:rsidR="00E26ECA" w:rsidRPr="00680D17" w:rsidRDefault="00E26ECA" w:rsidP="00E26ECA">
      <w:pPr>
        <w:pStyle w:val="1"/>
        <w:spacing w:before="0"/>
        <w:rPr>
          <w:rFonts w:ascii="Times New Roman" w:hAnsi="Times New Roman"/>
          <w:color w:val="002060"/>
          <w:sz w:val="24"/>
          <w:szCs w:val="24"/>
          <w:lang w:val="ru-RU"/>
        </w:rPr>
      </w:pPr>
    </w:p>
    <w:p w:rsidR="00D76852" w:rsidRPr="00680D17" w:rsidRDefault="00E26ECA" w:rsidP="00680D17">
      <w:pPr>
        <w:spacing w:line="276" w:lineRule="auto"/>
        <w:jc w:val="center"/>
        <w:rPr>
          <w:b/>
          <w:color w:val="002060"/>
        </w:rPr>
      </w:pPr>
      <w:r w:rsidRPr="00680D17">
        <w:rPr>
          <w:b/>
          <w:color w:val="002060"/>
        </w:rPr>
        <w:t>*</w:t>
      </w:r>
      <w:r w:rsidR="00D76852" w:rsidRPr="00680D17">
        <w:rPr>
          <w:b/>
          <w:color w:val="002060"/>
        </w:rPr>
        <w:t xml:space="preserve">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E26ECA" w:rsidRPr="00680D17" w:rsidRDefault="00B348EE" w:rsidP="00E2570B">
      <w:pPr>
        <w:jc w:val="both"/>
        <w:rPr>
          <w:b/>
          <w:color w:val="FF0000"/>
        </w:rPr>
      </w:pPr>
      <w:r w:rsidRPr="00680D17">
        <w:rPr>
          <w:b/>
          <w:color w:val="FF0000"/>
        </w:rPr>
        <w:t xml:space="preserve">   </w:t>
      </w:r>
      <w:r w:rsidR="00475ABE" w:rsidRPr="00680D17">
        <w:rPr>
          <w:b/>
          <w:color w:val="FF0000"/>
        </w:rPr>
        <w:t xml:space="preserve">            </w:t>
      </w:r>
    </w:p>
    <w:p w:rsidR="00E26ECA" w:rsidRPr="00680D17" w:rsidRDefault="00E26ECA" w:rsidP="00E2570B">
      <w:pPr>
        <w:jc w:val="both"/>
        <w:rPr>
          <w:b/>
          <w:color w:val="FF0000"/>
        </w:rPr>
      </w:pPr>
    </w:p>
    <w:p w:rsidR="00D4497D" w:rsidRPr="00680D17" w:rsidRDefault="0032336B" w:rsidP="00680D17">
      <w:pPr>
        <w:shd w:val="clear" w:color="auto" w:fill="00B0F0"/>
        <w:jc w:val="center"/>
        <w:rPr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680D17">
        <w:rPr>
          <w:b/>
          <w:color w:val="FF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НЕПРЕМЕННО ЖДЕМ ВАС В ГРУЗИИ!!!</w:t>
      </w:r>
    </w:p>
    <w:sectPr w:rsidR="00D4497D" w:rsidRPr="00680D17" w:rsidSect="00C4780E">
      <w:pgSz w:w="11906" w:h="16838"/>
      <w:pgMar w:top="1134" w:right="680" w:bottom="14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CA" w:rsidRDefault="00D756CA" w:rsidP="00680D17">
      <w:r>
        <w:separator/>
      </w:r>
    </w:p>
  </w:endnote>
  <w:endnote w:type="continuationSeparator" w:id="0">
    <w:p w:rsidR="00D756CA" w:rsidRDefault="00D756CA" w:rsidP="0068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CA" w:rsidRDefault="00D756CA" w:rsidP="00680D17">
      <w:r>
        <w:separator/>
      </w:r>
    </w:p>
  </w:footnote>
  <w:footnote w:type="continuationSeparator" w:id="0">
    <w:p w:rsidR="00D756CA" w:rsidRDefault="00D756CA" w:rsidP="00680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116" type="#_x0000_t75" style="width:.75pt;height:.75pt;visibility:visible;mso-wrap-style:square" o:bullet="t">
        <v:imagedata r:id="rId2" o:title=""/>
      </v:shape>
    </w:pict>
  </w:numPicBullet>
  <w:numPicBullet w:numPicBulletId="2">
    <w:pict>
      <v:shape id="_x0000_i1117" type="#_x0000_t75" style="width:11.25pt;height:11.25pt" o:bullet="t">
        <v:imagedata r:id="rId3" o:title="BD10264_"/>
      </v:shape>
    </w:pict>
  </w:numPicBullet>
  <w:abstractNum w:abstractNumId="0">
    <w:nsid w:val="04A73A0A"/>
    <w:multiLevelType w:val="hybridMultilevel"/>
    <w:tmpl w:val="8FDA3A88"/>
    <w:lvl w:ilvl="0" w:tplc="FDA2C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10A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2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AB9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60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8A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68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E5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40A3D"/>
    <w:multiLevelType w:val="hybridMultilevel"/>
    <w:tmpl w:val="0FE2C7AC"/>
    <w:lvl w:ilvl="0" w:tplc="3644467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BE0F59"/>
    <w:multiLevelType w:val="hybridMultilevel"/>
    <w:tmpl w:val="F8A8CEFE"/>
    <w:lvl w:ilvl="0" w:tplc="3644467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3560C"/>
    <w:multiLevelType w:val="hybridMultilevel"/>
    <w:tmpl w:val="92648830"/>
    <w:lvl w:ilvl="0" w:tplc="2ADEF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4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2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44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E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E2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84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C93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4B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FB00CD3"/>
    <w:multiLevelType w:val="hybridMultilevel"/>
    <w:tmpl w:val="3482F0EE"/>
    <w:lvl w:ilvl="0" w:tplc="91666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21"/>
    <w:rsid w:val="00004828"/>
    <w:rsid w:val="00021EA6"/>
    <w:rsid w:val="00025C75"/>
    <w:rsid w:val="0005166C"/>
    <w:rsid w:val="00061894"/>
    <w:rsid w:val="000706B9"/>
    <w:rsid w:val="00076E3A"/>
    <w:rsid w:val="00080149"/>
    <w:rsid w:val="0009108E"/>
    <w:rsid w:val="000969AE"/>
    <w:rsid w:val="000B5ADD"/>
    <w:rsid w:val="000D28E4"/>
    <w:rsid w:val="000E0C06"/>
    <w:rsid w:val="00123D53"/>
    <w:rsid w:val="0012418A"/>
    <w:rsid w:val="00131171"/>
    <w:rsid w:val="00131F79"/>
    <w:rsid w:val="001322F9"/>
    <w:rsid w:val="00132CAA"/>
    <w:rsid w:val="00142E5A"/>
    <w:rsid w:val="00144099"/>
    <w:rsid w:val="0016160D"/>
    <w:rsid w:val="00164BA4"/>
    <w:rsid w:val="00184041"/>
    <w:rsid w:val="00184090"/>
    <w:rsid w:val="00184472"/>
    <w:rsid w:val="001B6113"/>
    <w:rsid w:val="001E4DC6"/>
    <w:rsid w:val="001E5B2F"/>
    <w:rsid w:val="00210459"/>
    <w:rsid w:val="0023268A"/>
    <w:rsid w:val="00235302"/>
    <w:rsid w:val="00244844"/>
    <w:rsid w:val="00244908"/>
    <w:rsid w:val="0025299E"/>
    <w:rsid w:val="00267B6F"/>
    <w:rsid w:val="00277E3D"/>
    <w:rsid w:val="002B0E2F"/>
    <w:rsid w:val="002C7946"/>
    <w:rsid w:val="002D7BD8"/>
    <w:rsid w:val="002E041D"/>
    <w:rsid w:val="002F2B40"/>
    <w:rsid w:val="002F6A19"/>
    <w:rsid w:val="002F7E0F"/>
    <w:rsid w:val="00301A50"/>
    <w:rsid w:val="0032336B"/>
    <w:rsid w:val="003243EB"/>
    <w:rsid w:val="003363B0"/>
    <w:rsid w:val="00344AA7"/>
    <w:rsid w:val="003679FA"/>
    <w:rsid w:val="003710F1"/>
    <w:rsid w:val="00381CBA"/>
    <w:rsid w:val="0039059A"/>
    <w:rsid w:val="003A4DFA"/>
    <w:rsid w:val="003B51D4"/>
    <w:rsid w:val="003D4E63"/>
    <w:rsid w:val="003F3D2C"/>
    <w:rsid w:val="003F5B1E"/>
    <w:rsid w:val="004004CD"/>
    <w:rsid w:val="004136DF"/>
    <w:rsid w:val="00421103"/>
    <w:rsid w:val="0042268E"/>
    <w:rsid w:val="00422DEB"/>
    <w:rsid w:val="004274EE"/>
    <w:rsid w:val="004436A8"/>
    <w:rsid w:val="00453EB3"/>
    <w:rsid w:val="004674DF"/>
    <w:rsid w:val="00467C83"/>
    <w:rsid w:val="00475ABE"/>
    <w:rsid w:val="004A0F0F"/>
    <w:rsid w:val="004C49E5"/>
    <w:rsid w:val="004D35EC"/>
    <w:rsid w:val="004E7F25"/>
    <w:rsid w:val="004F0DA0"/>
    <w:rsid w:val="004F2B37"/>
    <w:rsid w:val="00515DCE"/>
    <w:rsid w:val="005204B1"/>
    <w:rsid w:val="0052580A"/>
    <w:rsid w:val="00540F1B"/>
    <w:rsid w:val="00545B08"/>
    <w:rsid w:val="00561C0E"/>
    <w:rsid w:val="0057056E"/>
    <w:rsid w:val="005C4E41"/>
    <w:rsid w:val="005C50BC"/>
    <w:rsid w:val="005D745C"/>
    <w:rsid w:val="005E5147"/>
    <w:rsid w:val="005F02A0"/>
    <w:rsid w:val="00604579"/>
    <w:rsid w:val="00606B9F"/>
    <w:rsid w:val="00617BCA"/>
    <w:rsid w:val="00624250"/>
    <w:rsid w:val="00625DB0"/>
    <w:rsid w:val="00630A5F"/>
    <w:rsid w:val="006366D0"/>
    <w:rsid w:val="00644023"/>
    <w:rsid w:val="0067172A"/>
    <w:rsid w:val="00680D17"/>
    <w:rsid w:val="00682BA7"/>
    <w:rsid w:val="00690FF6"/>
    <w:rsid w:val="00692537"/>
    <w:rsid w:val="006A6B94"/>
    <w:rsid w:val="006B153C"/>
    <w:rsid w:val="006C1850"/>
    <w:rsid w:val="006C20FA"/>
    <w:rsid w:val="006F65AE"/>
    <w:rsid w:val="00713C93"/>
    <w:rsid w:val="00715B5C"/>
    <w:rsid w:val="00715C62"/>
    <w:rsid w:val="00724987"/>
    <w:rsid w:val="007401C9"/>
    <w:rsid w:val="00742E11"/>
    <w:rsid w:val="00747895"/>
    <w:rsid w:val="00751B4E"/>
    <w:rsid w:val="00777E7D"/>
    <w:rsid w:val="00783145"/>
    <w:rsid w:val="00784E71"/>
    <w:rsid w:val="007969F6"/>
    <w:rsid w:val="007A40D4"/>
    <w:rsid w:val="007A6706"/>
    <w:rsid w:val="007B1664"/>
    <w:rsid w:val="007B1D92"/>
    <w:rsid w:val="007D217C"/>
    <w:rsid w:val="008040FF"/>
    <w:rsid w:val="0081653D"/>
    <w:rsid w:val="00825988"/>
    <w:rsid w:val="008264FC"/>
    <w:rsid w:val="0083230A"/>
    <w:rsid w:val="00844793"/>
    <w:rsid w:val="00851D2C"/>
    <w:rsid w:val="0085405A"/>
    <w:rsid w:val="00884664"/>
    <w:rsid w:val="00893AC8"/>
    <w:rsid w:val="008A4FC0"/>
    <w:rsid w:val="008B1B21"/>
    <w:rsid w:val="009050A2"/>
    <w:rsid w:val="0090604A"/>
    <w:rsid w:val="00920292"/>
    <w:rsid w:val="009212B5"/>
    <w:rsid w:val="00923946"/>
    <w:rsid w:val="00933379"/>
    <w:rsid w:val="00934DE7"/>
    <w:rsid w:val="00936CEF"/>
    <w:rsid w:val="0094296B"/>
    <w:rsid w:val="009613AA"/>
    <w:rsid w:val="00973CE5"/>
    <w:rsid w:val="00986C18"/>
    <w:rsid w:val="00990BC2"/>
    <w:rsid w:val="009B14DB"/>
    <w:rsid w:val="00A06860"/>
    <w:rsid w:val="00A109CC"/>
    <w:rsid w:val="00A31C67"/>
    <w:rsid w:val="00A73C75"/>
    <w:rsid w:val="00A74FA6"/>
    <w:rsid w:val="00A862E5"/>
    <w:rsid w:val="00A902B5"/>
    <w:rsid w:val="00AA0777"/>
    <w:rsid w:val="00AA2175"/>
    <w:rsid w:val="00AC3759"/>
    <w:rsid w:val="00AE71D1"/>
    <w:rsid w:val="00B12E15"/>
    <w:rsid w:val="00B160A0"/>
    <w:rsid w:val="00B31A21"/>
    <w:rsid w:val="00B348EE"/>
    <w:rsid w:val="00B630E6"/>
    <w:rsid w:val="00B650CB"/>
    <w:rsid w:val="00B93FDE"/>
    <w:rsid w:val="00BB3129"/>
    <w:rsid w:val="00BD4F2D"/>
    <w:rsid w:val="00BF0C58"/>
    <w:rsid w:val="00C012AD"/>
    <w:rsid w:val="00C022A0"/>
    <w:rsid w:val="00C22E63"/>
    <w:rsid w:val="00C24C6D"/>
    <w:rsid w:val="00C33075"/>
    <w:rsid w:val="00C331FE"/>
    <w:rsid w:val="00C4780E"/>
    <w:rsid w:val="00C52714"/>
    <w:rsid w:val="00C7363F"/>
    <w:rsid w:val="00C75DB6"/>
    <w:rsid w:val="00CA08F4"/>
    <w:rsid w:val="00CA0D07"/>
    <w:rsid w:val="00CA5AC3"/>
    <w:rsid w:val="00CB0A29"/>
    <w:rsid w:val="00CC0F50"/>
    <w:rsid w:val="00CD19FA"/>
    <w:rsid w:val="00D0786E"/>
    <w:rsid w:val="00D12B5B"/>
    <w:rsid w:val="00D26BE5"/>
    <w:rsid w:val="00D35F74"/>
    <w:rsid w:val="00D4497D"/>
    <w:rsid w:val="00D5161E"/>
    <w:rsid w:val="00D54910"/>
    <w:rsid w:val="00D63878"/>
    <w:rsid w:val="00D756CA"/>
    <w:rsid w:val="00D76852"/>
    <w:rsid w:val="00D9612B"/>
    <w:rsid w:val="00D9797B"/>
    <w:rsid w:val="00DB2997"/>
    <w:rsid w:val="00DC1180"/>
    <w:rsid w:val="00DE338D"/>
    <w:rsid w:val="00E013A9"/>
    <w:rsid w:val="00E07B36"/>
    <w:rsid w:val="00E2570B"/>
    <w:rsid w:val="00E25F7A"/>
    <w:rsid w:val="00E26ECA"/>
    <w:rsid w:val="00E352C3"/>
    <w:rsid w:val="00E50E55"/>
    <w:rsid w:val="00E60C9B"/>
    <w:rsid w:val="00E8583E"/>
    <w:rsid w:val="00E97174"/>
    <w:rsid w:val="00EB0B1E"/>
    <w:rsid w:val="00EC2487"/>
    <w:rsid w:val="00ED123C"/>
    <w:rsid w:val="00EE7F36"/>
    <w:rsid w:val="00EF1597"/>
    <w:rsid w:val="00EF7A15"/>
    <w:rsid w:val="00F03C33"/>
    <w:rsid w:val="00F06ECF"/>
    <w:rsid w:val="00F12FEF"/>
    <w:rsid w:val="00F14015"/>
    <w:rsid w:val="00F32F56"/>
    <w:rsid w:val="00F3701B"/>
    <w:rsid w:val="00F4049D"/>
    <w:rsid w:val="00F4431F"/>
    <w:rsid w:val="00F45376"/>
    <w:rsid w:val="00F54C65"/>
    <w:rsid w:val="00F57C02"/>
    <w:rsid w:val="00FA6622"/>
    <w:rsid w:val="00FB2466"/>
    <w:rsid w:val="00FB546C"/>
    <w:rsid w:val="00FD2B06"/>
    <w:rsid w:val="00FD3941"/>
    <w:rsid w:val="00FF3B55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A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1A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4274EE"/>
    <w:rPr>
      <w:color w:val="0000FF"/>
      <w:u w:val="single"/>
    </w:rPr>
  </w:style>
  <w:style w:type="paragraph" w:styleId="a4">
    <w:name w:val="No Spacing"/>
    <w:uiPriority w:val="1"/>
    <w:qFormat/>
    <w:rsid w:val="004274EE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5">
    <w:name w:val="Strong"/>
    <w:uiPriority w:val="22"/>
    <w:qFormat/>
    <w:rsid w:val="004274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74E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274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DC1180"/>
    <w:pPr>
      <w:spacing w:before="100" w:beforeAutospacing="1" w:after="100" w:afterAutospacing="1"/>
    </w:pPr>
  </w:style>
  <w:style w:type="character" w:styleId="a9">
    <w:name w:val="Emphasis"/>
    <w:qFormat/>
    <w:rsid w:val="00540F1B"/>
    <w:rPr>
      <w:b/>
      <w:bCs/>
      <w:i/>
      <w:iCs/>
      <w:spacing w:val="10"/>
    </w:rPr>
  </w:style>
  <w:style w:type="character" w:styleId="aa">
    <w:name w:val="Intense Emphasis"/>
    <w:qFormat/>
    <w:rsid w:val="00561C0E"/>
    <w:rPr>
      <w:b/>
      <w:bCs/>
      <w:i/>
      <w:iCs/>
      <w:color w:val="4F81BD"/>
    </w:rPr>
  </w:style>
  <w:style w:type="character" w:customStyle="1" w:styleId="content">
    <w:name w:val="content"/>
    <w:basedOn w:val="a0"/>
    <w:rsid w:val="00FD3941"/>
  </w:style>
  <w:style w:type="paragraph" w:styleId="ab">
    <w:name w:val="List Paragraph"/>
    <w:basedOn w:val="a"/>
    <w:uiPriority w:val="34"/>
    <w:qFormat/>
    <w:rsid w:val="00920292"/>
    <w:pPr>
      <w:ind w:left="720"/>
      <w:contextualSpacing/>
    </w:pPr>
  </w:style>
  <w:style w:type="table" w:styleId="ac">
    <w:name w:val="Table Grid"/>
    <w:basedOn w:val="a1"/>
    <w:uiPriority w:val="59"/>
    <w:rsid w:val="00E2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6BE5"/>
  </w:style>
  <w:style w:type="table" w:styleId="-6">
    <w:name w:val="Colorful List Accent 6"/>
    <w:basedOn w:val="a1"/>
    <w:uiPriority w:val="72"/>
    <w:rsid w:val="00E07B36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header"/>
    <w:basedOn w:val="a"/>
    <w:link w:val="ae"/>
    <w:uiPriority w:val="99"/>
    <w:unhideWhenUsed/>
    <w:rsid w:val="00680D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D1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80D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D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A2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1A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semiHidden/>
    <w:unhideWhenUsed/>
    <w:rsid w:val="004274EE"/>
    <w:rPr>
      <w:color w:val="0000FF"/>
      <w:u w:val="single"/>
    </w:rPr>
  </w:style>
  <w:style w:type="paragraph" w:styleId="a4">
    <w:name w:val="No Spacing"/>
    <w:uiPriority w:val="1"/>
    <w:qFormat/>
    <w:rsid w:val="004274EE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5">
    <w:name w:val="Strong"/>
    <w:uiPriority w:val="22"/>
    <w:qFormat/>
    <w:rsid w:val="004274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274E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4274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DC1180"/>
    <w:pPr>
      <w:spacing w:before="100" w:beforeAutospacing="1" w:after="100" w:afterAutospacing="1"/>
    </w:pPr>
  </w:style>
  <w:style w:type="character" w:styleId="a9">
    <w:name w:val="Emphasis"/>
    <w:qFormat/>
    <w:rsid w:val="00540F1B"/>
    <w:rPr>
      <w:b/>
      <w:bCs/>
      <w:i/>
      <w:iCs/>
      <w:spacing w:val="10"/>
    </w:rPr>
  </w:style>
  <w:style w:type="character" w:styleId="aa">
    <w:name w:val="Intense Emphasis"/>
    <w:qFormat/>
    <w:rsid w:val="00561C0E"/>
    <w:rPr>
      <w:b/>
      <w:bCs/>
      <w:i/>
      <w:iCs/>
      <w:color w:val="4F81BD"/>
    </w:rPr>
  </w:style>
  <w:style w:type="character" w:customStyle="1" w:styleId="content">
    <w:name w:val="content"/>
    <w:basedOn w:val="a0"/>
    <w:rsid w:val="00FD3941"/>
  </w:style>
  <w:style w:type="paragraph" w:styleId="ab">
    <w:name w:val="List Paragraph"/>
    <w:basedOn w:val="a"/>
    <w:uiPriority w:val="34"/>
    <w:qFormat/>
    <w:rsid w:val="00920292"/>
    <w:pPr>
      <w:ind w:left="720"/>
      <w:contextualSpacing/>
    </w:pPr>
  </w:style>
  <w:style w:type="table" w:styleId="ac">
    <w:name w:val="Table Grid"/>
    <w:basedOn w:val="a1"/>
    <w:uiPriority w:val="59"/>
    <w:rsid w:val="00E2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6BE5"/>
  </w:style>
  <w:style w:type="table" w:styleId="-6">
    <w:name w:val="Colorful List Accent 6"/>
    <w:basedOn w:val="a1"/>
    <w:uiPriority w:val="72"/>
    <w:rsid w:val="00E07B36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header"/>
    <w:basedOn w:val="a"/>
    <w:link w:val="ae"/>
    <w:uiPriority w:val="99"/>
    <w:unhideWhenUsed/>
    <w:rsid w:val="00680D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80D17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80D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80D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9486-20E0-4419-8C87-AFAE72F7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3</cp:revision>
  <dcterms:created xsi:type="dcterms:W3CDTF">2017-09-01T09:43:00Z</dcterms:created>
  <dcterms:modified xsi:type="dcterms:W3CDTF">2017-09-01T09:44:00Z</dcterms:modified>
</cp:coreProperties>
</file>